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485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7FD124D9" w14:textId="77777777" w:rsidR="00F25540" w:rsidRPr="00691393" w:rsidRDefault="00E4706F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14AEC06E" wp14:editId="0F18FCED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157FA46D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5CD3AC5B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3F881931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633B497C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747F0E55" w14:textId="77777777" w:rsidR="00F25540" w:rsidRDefault="00490D4E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CABD615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4955CF7C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7C05A494" w14:textId="77777777" w:rsidR="00F25540" w:rsidRDefault="00F25540" w:rsidP="00CC2F5A">
      <w:pPr>
        <w:ind w:left="5664"/>
      </w:pPr>
    </w:p>
    <w:p w14:paraId="7F87CE7A" w14:textId="77777777" w:rsidR="00CC2F5A" w:rsidRDefault="00473334" w:rsidP="00CC2F5A">
      <w:pPr>
        <w:ind w:left="5664"/>
      </w:pPr>
      <w:r>
        <w:t>Sosnowiec,</w:t>
      </w:r>
      <w:r w:rsidR="00466E0B">
        <w:t xml:space="preserve"> dn. </w:t>
      </w:r>
      <w:r w:rsidR="001616D7">
        <w:t>04</w:t>
      </w:r>
      <w:r w:rsidR="00CC2F5A" w:rsidRPr="00CC2F5A">
        <w:t>.</w:t>
      </w:r>
      <w:r w:rsidR="001616D7">
        <w:t>01</w:t>
      </w:r>
      <w:r w:rsidR="00CC2F5A" w:rsidRPr="00CC2F5A">
        <w:t>.20</w:t>
      </w:r>
      <w:r w:rsidR="004B48F8">
        <w:t>22</w:t>
      </w:r>
      <w:r w:rsidR="00CC2F5A" w:rsidRPr="00CC2F5A">
        <w:t>r.</w:t>
      </w:r>
      <w:r w:rsidR="00CC2F5A">
        <w:rPr>
          <w:color w:val="FF0000"/>
        </w:rPr>
        <w:t xml:space="preserve"> </w:t>
      </w:r>
    </w:p>
    <w:p w14:paraId="18092352" w14:textId="77777777" w:rsidR="00CC2F5A" w:rsidRDefault="00CC2F5A" w:rsidP="00CC2F5A">
      <w:pPr>
        <w:ind w:left="5664"/>
      </w:pPr>
    </w:p>
    <w:p w14:paraId="319CC427" w14:textId="77777777" w:rsidR="00360BD7" w:rsidRDefault="00360BD7" w:rsidP="00360BD7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</w:p>
    <w:p w14:paraId="661DCAF5" w14:textId="77777777" w:rsidR="00CC2F5A" w:rsidRPr="00473334" w:rsidRDefault="00CC2F5A" w:rsidP="00360BD7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</w:p>
    <w:p w14:paraId="1FFFFB16" w14:textId="77777777" w:rsidR="008779AA" w:rsidRPr="008779AA" w:rsidRDefault="00ED5060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pytanie ofertowe</w:t>
      </w:r>
      <w:r w:rsidR="00435B9A">
        <w:rPr>
          <w:rFonts w:eastAsia="Calibri"/>
          <w:b/>
          <w:lang w:eastAsia="en-US"/>
        </w:rPr>
        <w:t xml:space="preserve"> nr </w:t>
      </w:r>
      <w:r w:rsidR="00E915C8">
        <w:rPr>
          <w:rFonts w:eastAsia="Calibri"/>
          <w:b/>
          <w:lang w:eastAsia="en-US"/>
        </w:rPr>
        <w:t>0</w:t>
      </w:r>
      <w:r w:rsidR="001616D7">
        <w:rPr>
          <w:rFonts w:eastAsia="Calibri"/>
          <w:b/>
          <w:lang w:eastAsia="en-US"/>
        </w:rPr>
        <w:t>7</w:t>
      </w:r>
      <w:r w:rsidR="00E915C8">
        <w:rPr>
          <w:rFonts w:eastAsia="Calibri"/>
          <w:b/>
          <w:lang w:eastAsia="en-US"/>
        </w:rPr>
        <w:t>/</w:t>
      </w:r>
      <w:r w:rsidR="004B48F8">
        <w:rPr>
          <w:rFonts w:eastAsia="Calibri"/>
          <w:b/>
          <w:lang w:eastAsia="en-US"/>
        </w:rPr>
        <w:t>EFS 9.2.1/2022</w:t>
      </w:r>
    </w:p>
    <w:p w14:paraId="3A504BEA" w14:textId="77777777" w:rsidR="00043E9C" w:rsidRPr="008779AA" w:rsidRDefault="008779AA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lang w:eastAsia="en-US"/>
        </w:rPr>
      </w:pPr>
      <w:r w:rsidRPr="008779AA">
        <w:rPr>
          <w:rStyle w:val="Pogrubienie"/>
          <w:bCs w:val="0"/>
          <w:szCs w:val="20"/>
        </w:rPr>
        <w:t xml:space="preserve">dotyczące </w:t>
      </w:r>
      <w:r w:rsidRPr="008779AA">
        <w:rPr>
          <w:rStyle w:val="Pogrubienie"/>
          <w:szCs w:val="20"/>
        </w:rPr>
        <w:t xml:space="preserve">zamówienia </w:t>
      </w:r>
      <w:r w:rsidR="00E915C8">
        <w:rPr>
          <w:rStyle w:val="Pogrubienie"/>
          <w:szCs w:val="20"/>
        </w:rPr>
        <w:t>po</w:t>
      </w:r>
      <w:r w:rsidR="001616D7">
        <w:rPr>
          <w:rStyle w:val="Pogrubienie"/>
          <w:szCs w:val="20"/>
        </w:rPr>
        <w:t>wyżej</w:t>
      </w:r>
      <w:r w:rsidR="00E358D9">
        <w:rPr>
          <w:rStyle w:val="Pogrubienie"/>
          <w:szCs w:val="20"/>
        </w:rPr>
        <w:t xml:space="preserve"> </w:t>
      </w:r>
      <w:r w:rsidR="00ED5060">
        <w:rPr>
          <w:rStyle w:val="Pogrubienie"/>
          <w:szCs w:val="20"/>
        </w:rPr>
        <w:t>50</w:t>
      </w:r>
      <w:r w:rsidR="00E358D9">
        <w:rPr>
          <w:rStyle w:val="Pogrubienie"/>
          <w:szCs w:val="20"/>
        </w:rPr>
        <w:t>.000,00 zł netto</w:t>
      </w:r>
    </w:p>
    <w:p w14:paraId="357D3071" w14:textId="77777777" w:rsidR="005D6096" w:rsidRDefault="005D6096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u w:val="single"/>
          <w:lang w:eastAsia="en-US"/>
        </w:rPr>
      </w:pPr>
    </w:p>
    <w:p w14:paraId="1EB83020" w14:textId="77777777" w:rsidR="009C5B8A" w:rsidRPr="00043E9C" w:rsidRDefault="00043E9C" w:rsidP="00043E9C">
      <w:pPr>
        <w:suppressAutoHyphens/>
        <w:autoSpaceDN w:val="0"/>
        <w:spacing w:line="276" w:lineRule="auto"/>
        <w:jc w:val="both"/>
        <w:textAlignment w:val="baseline"/>
        <w:rPr>
          <w:bCs/>
          <w:iCs/>
          <w:szCs w:val="26"/>
        </w:rPr>
      </w:pPr>
      <w:r w:rsidRPr="00043E9C">
        <w:rPr>
          <w:bCs/>
          <w:iCs/>
          <w:szCs w:val="26"/>
        </w:rPr>
        <w:t xml:space="preserve">Hospicjum  Sosnowieckie  im. Św. Tomasza Ap.  </w:t>
      </w:r>
      <w:r>
        <w:rPr>
          <w:bCs/>
          <w:iCs/>
          <w:szCs w:val="26"/>
        </w:rPr>
        <w:t>z</w:t>
      </w:r>
      <w:r w:rsidRPr="00043E9C">
        <w:rPr>
          <w:bCs/>
          <w:iCs/>
          <w:szCs w:val="26"/>
        </w:rPr>
        <w:t>wraca się z prośbą o złożenie</w:t>
      </w:r>
      <w:r w:rsidR="00FB360F">
        <w:rPr>
          <w:bCs/>
          <w:iCs/>
          <w:szCs w:val="26"/>
        </w:rPr>
        <w:t xml:space="preserve"> oferty </w:t>
      </w:r>
      <w:r w:rsidR="00CF7F47">
        <w:rPr>
          <w:bCs/>
          <w:iCs/>
          <w:szCs w:val="26"/>
        </w:rPr>
        <w:t xml:space="preserve">dotyczącej </w:t>
      </w:r>
      <w:r w:rsidR="00ED5060" w:rsidRPr="00F24152">
        <w:rPr>
          <w:b/>
        </w:rPr>
        <w:t>transportu osób starszych</w:t>
      </w:r>
      <w:r w:rsidR="00ED5060">
        <w:t xml:space="preserve"> z miejsca za</w:t>
      </w:r>
      <w:r w:rsidR="00F24152">
        <w:t xml:space="preserve">mieszkania do Dziennego Domu </w:t>
      </w:r>
      <w:r w:rsidR="00ED5060">
        <w:t xml:space="preserve">Opieki oraz z placówki do miejsc zamieszkania </w:t>
      </w:r>
      <w:r w:rsidR="00E358D9">
        <w:rPr>
          <w:bCs/>
          <w:iCs/>
          <w:szCs w:val="26"/>
        </w:rPr>
        <w:t xml:space="preserve">w ramach </w:t>
      </w:r>
      <w:r w:rsidR="00FB360F" w:rsidRPr="00FB360F">
        <w:rPr>
          <w:bCs/>
          <w:iCs/>
          <w:szCs w:val="26"/>
        </w:rPr>
        <w:t>realiz</w:t>
      </w:r>
      <w:r w:rsidR="00F76428">
        <w:rPr>
          <w:bCs/>
          <w:iCs/>
          <w:szCs w:val="26"/>
        </w:rPr>
        <w:t>owa</w:t>
      </w:r>
      <w:r w:rsidR="00E358D9">
        <w:rPr>
          <w:bCs/>
          <w:iCs/>
          <w:szCs w:val="26"/>
        </w:rPr>
        <w:t>nego</w:t>
      </w:r>
      <w:r w:rsidR="00F76428">
        <w:rPr>
          <w:bCs/>
          <w:iCs/>
          <w:szCs w:val="26"/>
        </w:rPr>
        <w:t xml:space="preserve"> </w:t>
      </w:r>
      <w:r w:rsidR="00E358D9">
        <w:rPr>
          <w:bCs/>
          <w:iCs/>
          <w:szCs w:val="26"/>
        </w:rPr>
        <w:t>projektu pn.</w:t>
      </w:r>
      <w:r w:rsidR="00F76428">
        <w:rPr>
          <w:bCs/>
          <w:iCs/>
          <w:szCs w:val="26"/>
        </w:rPr>
        <w:t xml:space="preserve"> </w:t>
      </w:r>
      <w:r w:rsidR="00E915C8" w:rsidRPr="00F24152">
        <w:rPr>
          <w:bCs/>
          <w:iCs/>
          <w:szCs w:val="26"/>
        </w:rPr>
        <w:t>„</w:t>
      </w:r>
      <w:r w:rsidR="004B48F8" w:rsidRPr="00F24152">
        <w:rPr>
          <w:rFonts w:ascii="Calibri" w:hAnsi="Calibri" w:cs="Calibri"/>
          <w:i/>
          <w:color w:val="000000"/>
          <w:sz w:val="22"/>
          <w:szCs w:val="22"/>
        </w:rPr>
        <w:t>Usługi społeczne dla osób niesamodzielnych w Zagłębiowskim Centrum Wsparcia Opiekuńczo-Rehabilitacyjno-Psychologicznego</w:t>
      </w:r>
      <w:r w:rsidR="00E915C8" w:rsidRPr="00F24152">
        <w:rPr>
          <w:rFonts w:ascii="Calibri" w:hAnsi="Calibri" w:cs="Calibri"/>
          <w:lang w:eastAsia="zh-CN"/>
        </w:rPr>
        <w:t>”</w:t>
      </w:r>
      <w:r w:rsidR="00A23F1C" w:rsidRPr="00FB360F">
        <w:rPr>
          <w:bCs/>
          <w:iCs/>
          <w:szCs w:val="26"/>
        </w:rPr>
        <w:t xml:space="preserve"> przy ul. </w:t>
      </w:r>
      <w:r w:rsidR="00F25540">
        <w:rPr>
          <w:bCs/>
          <w:iCs/>
          <w:szCs w:val="26"/>
        </w:rPr>
        <w:t>M</w:t>
      </w:r>
      <w:r w:rsidR="00E915C8">
        <w:rPr>
          <w:bCs/>
          <w:iCs/>
          <w:szCs w:val="26"/>
        </w:rPr>
        <w:t>jr</w:t>
      </w:r>
      <w:r w:rsidR="00F25540">
        <w:rPr>
          <w:bCs/>
          <w:iCs/>
          <w:szCs w:val="26"/>
        </w:rPr>
        <w:t xml:space="preserve"> </w:t>
      </w:r>
      <w:r w:rsidR="00A23F1C" w:rsidRPr="00FB360F">
        <w:rPr>
          <w:bCs/>
          <w:iCs/>
          <w:szCs w:val="26"/>
        </w:rPr>
        <w:t xml:space="preserve">H. </w:t>
      </w:r>
      <w:r w:rsidR="00F25540">
        <w:rPr>
          <w:bCs/>
          <w:iCs/>
          <w:szCs w:val="26"/>
        </w:rPr>
        <w:t>Hubala-</w:t>
      </w:r>
      <w:r w:rsidR="00A23F1C" w:rsidRPr="00FB360F">
        <w:rPr>
          <w:bCs/>
          <w:iCs/>
          <w:szCs w:val="26"/>
        </w:rPr>
        <w:t>Dobrzańskiego 131 w Sosnowcu</w:t>
      </w:r>
      <w:r w:rsidR="00B65CCF">
        <w:rPr>
          <w:bCs/>
          <w:iCs/>
          <w:szCs w:val="26"/>
        </w:rPr>
        <w:t>, w</w:t>
      </w:r>
      <w:r w:rsidR="00E358D9">
        <w:rPr>
          <w:bCs/>
          <w:iCs/>
          <w:szCs w:val="26"/>
        </w:rPr>
        <w:t xml:space="preserve">spółfinansowanie z </w:t>
      </w:r>
      <w:r w:rsidR="00B65CCF">
        <w:rPr>
          <w:bCs/>
          <w:iCs/>
          <w:szCs w:val="26"/>
        </w:rPr>
        <w:t xml:space="preserve"> RPO WSL 2014-2020.</w:t>
      </w:r>
      <w:r w:rsidR="001F1958">
        <w:rPr>
          <w:bCs/>
          <w:iCs/>
          <w:szCs w:val="26"/>
        </w:rPr>
        <w:t xml:space="preserve"> EFS.</w:t>
      </w:r>
    </w:p>
    <w:p w14:paraId="1B1B03A2" w14:textId="77777777" w:rsidR="00ED5060" w:rsidRDefault="00ED5060" w:rsidP="00ED5060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rStyle w:val="Tytuksiki"/>
        </w:rPr>
      </w:pPr>
    </w:p>
    <w:p w14:paraId="766726AE" w14:textId="77777777" w:rsidR="00F25540" w:rsidRDefault="00F2554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</w:p>
    <w:p w14:paraId="6E43D054" w14:textId="77777777" w:rsidR="00F25540" w:rsidRPr="002229CB" w:rsidRDefault="00F25540" w:rsidP="00F25540">
      <w:pPr>
        <w:keepNext/>
        <w:suppressAutoHyphens/>
        <w:ind w:left="360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A9C0EBE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0FEE5BFA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ego 131</w:t>
      </w:r>
    </w:p>
    <w:p w14:paraId="464B4E33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14:paraId="5203E633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7AA30D0A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14:paraId="5C3822A8" w14:textId="77777777"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E915C8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709661C4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</w:p>
    <w:p w14:paraId="54319B21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0E1935CE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7831DA21" w14:textId="77777777"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2B8A09F8" w14:textId="77777777" w:rsidR="00F25540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69AD2ACF" w14:textId="77777777" w:rsidR="00ED5060" w:rsidRPr="00660740" w:rsidRDefault="00ED5060" w:rsidP="00ED5060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</w:p>
    <w:p w14:paraId="33503E7C" w14:textId="77777777" w:rsidR="00F25540" w:rsidRPr="007C61CF" w:rsidRDefault="00F2554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7"/>
      <w:r w:rsidRPr="007C61CF">
        <w:rPr>
          <w:rFonts w:ascii="Calibri" w:hAnsi="Calibri" w:cs="Calibri"/>
          <w:b/>
          <w:color w:val="0070C0"/>
          <w:lang w:eastAsia="zh-CN"/>
        </w:rPr>
        <w:t>O</w:t>
      </w:r>
      <w:r w:rsidR="007C61CF" w:rsidRPr="007C61CF">
        <w:rPr>
          <w:rFonts w:ascii="Calibri" w:hAnsi="Calibri" w:cs="Calibri"/>
          <w:b/>
          <w:color w:val="0070C0"/>
          <w:lang w:eastAsia="zh-CN"/>
        </w:rPr>
        <w:t>znaczenie</w:t>
      </w:r>
      <w:r w:rsidRPr="007C61CF">
        <w:rPr>
          <w:rFonts w:ascii="Calibri" w:hAnsi="Calibri" w:cs="Calibri"/>
          <w:b/>
          <w:color w:val="0070C0"/>
          <w:lang w:eastAsia="zh-CN"/>
        </w:rPr>
        <w:t xml:space="preserve"> </w:t>
      </w:r>
      <w:bookmarkEnd w:id="0"/>
      <w:r w:rsidR="007C61CF" w:rsidRPr="007C61CF">
        <w:rPr>
          <w:rFonts w:ascii="Calibri" w:hAnsi="Calibri" w:cs="Calibri"/>
          <w:b/>
          <w:color w:val="0070C0"/>
          <w:lang w:eastAsia="zh-CN"/>
        </w:rPr>
        <w:t>postępowania</w:t>
      </w:r>
    </w:p>
    <w:p w14:paraId="2879FB7B" w14:textId="77777777" w:rsidR="00F25540" w:rsidRPr="002229CB" w:rsidRDefault="00F25540" w:rsidP="00F25540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6AB16EC1" w14:textId="77777777" w:rsidR="00F25540" w:rsidRDefault="00F25540" w:rsidP="00F25540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4B48F8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1616D7">
        <w:rPr>
          <w:rFonts w:ascii="Calibri" w:eastAsia="Verdana" w:hAnsi="Calibri" w:cs="Calibri"/>
          <w:sz w:val="22"/>
          <w:szCs w:val="22"/>
          <w:lang w:eastAsia="zh-CN"/>
        </w:rPr>
        <w:t>7</w:t>
      </w:r>
      <w:r w:rsidR="004B48F8">
        <w:rPr>
          <w:rFonts w:ascii="Calibri" w:eastAsia="Verdana" w:hAnsi="Calibri" w:cs="Calibri"/>
          <w:sz w:val="22"/>
          <w:szCs w:val="22"/>
          <w:lang w:eastAsia="zh-CN"/>
        </w:rPr>
        <w:t>/EFS 9.2.1/2022</w:t>
      </w:r>
    </w:p>
    <w:p w14:paraId="33F2D07C" w14:textId="77777777" w:rsidR="00FA7586" w:rsidRDefault="00FA7586" w:rsidP="00BD5B28">
      <w:pPr>
        <w:suppressAutoHyphens/>
        <w:autoSpaceDN w:val="0"/>
        <w:spacing w:after="120" w:line="276" w:lineRule="auto"/>
        <w:jc w:val="both"/>
        <w:textAlignment w:val="baseline"/>
        <w:rPr>
          <w:rFonts w:eastAsia="Calibri"/>
          <w:b/>
          <w:lang w:eastAsia="en-US"/>
        </w:rPr>
      </w:pPr>
    </w:p>
    <w:p w14:paraId="0534EDE2" w14:textId="77777777" w:rsidR="00F25540" w:rsidRPr="00F25540" w:rsidRDefault="00D43F87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F25540">
        <w:rPr>
          <w:rFonts w:ascii="Calibri" w:hAnsi="Calibri" w:cs="Calibri"/>
          <w:b/>
          <w:color w:val="0070C0"/>
          <w:lang w:eastAsia="zh-CN"/>
        </w:rPr>
        <w:t>Szczegółowy opis przedmiotu zamówienia</w:t>
      </w:r>
      <w:r w:rsidR="009C5B8A" w:rsidRPr="00F25540">
        <w:rPr>
          <w:rFonts w:ascii="Calibri" w:hAnsi="Calibri" w:cs="Calibri"/>
          <w:b/>
          <w:color w:val="0070C0"/>
          <w:lang w:eastAsia="zh-CN"/>
        </w:rPr>
        <w:t>:</w:t>
      </w:r>
    </w:p>
    <w:p w14:paraId="5A96997E" w14:textId="77777777" w:rsidR="00ED5060" w:rsidRPr="00874370" w:rsidRDefault="00ED5060" w:rsidP="0087459E">
      <w:pPr>
        <w:numPr>
          <w:ilvl w:val="0"/>
          <w:numId w:val="4"/>
        </w:numPr>
        <w:spacing w:line="360" w:lineRule="auto"/>
        <w:jc w:val="both"/>
      </w:pPr>
      <w:r w:rsidRPr="00874370">
        <w:t xml:space="preserve">Pod pojęciem transport osób starszych Zamawiający rozumie realizację przewozu w ramach komunikacji </w:t>
      </w:r>
      <w:r w:rsidR="00F453C5">
        <w:t>nie</w:t>
      </w:r>
      <w:r w:rsidRPr="00874370">
        <w:t xml:space="preserve">regularnej wraz z zapewnieniem warunków bezpieczeństwa i higieny w trakcie wsiadania, wysiadania oraz przejazdu. </w:t>
      </w:r>
    </w:p>
    <w:p w14:paraId="5E8B5EEC" w14:textId="77777777" w:rsidR="004D07C1" w:rsidRDefault="005E225F" w:rsidP="007C28EE">
      <w:pPr>
        <w:numPr>
          <w:ilvl w:val="0"/>
          <w:numId w:val="4"/>
        </w:numPr>
        <w:spacing w:line="360" w:lineRule="auto"/>
        <w:jc w:val="both"/>
      </w:pPr>
      <w:r>
        <w:lastRenderedPageBreak/>
        <w:t>Usługa obejmować będzie  t</w:t>
      </w:r>
      <w:r w:rsidR="00ED5060" w:rsidRPr="00874370">
        <w:t xml:space="preserve">ransport </w:t>
      </w:r>
      <w:r w:rsidR="007C61CF">
        <w:t>9</w:t>
      </w:r>
      <w:r w:rsidR="00ED5060" w:rsidRPr="00874370">
        <w:t xml:space="preserve"> seniorów  </w:t>
      </w:r>
      <w:r>
        <w:t xml:space="preserve">+ 1 opiekun </w:t>
      </w:r>
      <w:r w:rsidR="004D07C1">
        <w:t xml:space="preserve">lub </w:t>
      </w:r>
      <w:r w:rsidR="007C61CF">
        <w:t>10</w:t>
      </w:r>
      <w:r w:rsidR="004D07C1">
        <w:t xml:space="preserve"> seniorów bez opiekuna </w:t>
      </w:r>
      <w:r w:rsidR="00ED5060" w:rsidRPr="00874370">
        <w:t>z terenu miasta Sosnowiec</w:t>
      </w:r>
      <w:r w:rsidR="00C076B8">
        <w:t xml:space="preserve"> do ośrodka na ul. H. Dobrańskiego 131 oraz transport z ośrodka do miejsc </w:t>
      </w:r>
      <w:r>
        <w:t>zamieszkania.</w:t>
      </w:r>
    </w:p>
    <w:p w14:paraId="23C57002" w14:textId="77777777" w:rsidR="00C076B8" w:rsidRDefault="00C076B8" w:rsidP="008E23AF">
      <w:pPr>
        <w:numPr>
          <w:ilvl w:val="0"/>
          <w:numId w:val="4"/>
        </w:numPr>
        <w:spacing w:line="360" w:lineRule="auto"/>
        <w:jc w:val="both"/>
      </w:pPr>
      <w:r>
        <w:t xml:space="preserve">Transport powinien odbywać się </w:t>
      </w:r>
      <w:r w:rsidR="00ED5060" w:rsidRPr="00874370">
        <w:t xml:space="preserve">w </w:t>
      </w:r>
      <w:r>
        <w:t>przedziale godzinowym</w:t>
      </w:r>
      <w:r w:rsidR="00ED5060" w:rsidRPr="00874370">
        <w:t xml:space="preserve"> </w:t>
      </w:r>
      <w:r w:rsidR="004B48F8">
        <w:t>7.00-9.0</w:t>
      </w:r>
      <w:r w:rsidR="00ED5060" w:rsidRPr="00F5092E">
        <w:t xml:space="preserve">0 </w:t>
      </w:r>
      <w:r w:rsidR="00ED5060" w:rsidRPr="00874370">
        <w:t xml:space="preserve">(z domów podopiecznych do placówki) oraz </w:t>
      </w:r>
      <w:r w:rsidR="004B48F8">
        <w:t>15.00</w:t>
      </w:r>
      <w:r w:rsidR="00ED5060" w:rsidRPr="00F5092E">
        <w:t>-1</w:t>
      </w:r>
      <w:r w:rsidR="00F47972">
        <w:t>6</w:t>
      </w:r>
      <w:r w:rsidR="00ED5060" w:rsidRPr="00F5092E">
        <w:t>.</w:t>
      </w:r>
      <w:r w:rsidR="00F47972">
        <w:t>3</w:t>
      </w:r>
      <w:r w:rsidR="00ED5060" w:rsidRPr="00F5092E">
        <w:t>0</w:t>
      </w:r>
      <w:r w:rsidR="00ED5060" w:rsidRPr="00874370">
        <w:t xml:space="preserve"> (z placówki do domów podopiecznych), z wyjątkiem dni wolnych od zajęć</w:t>
      </w:r>
      <w:r w:rsidR="00D81F3B">
        <w:t xml:space="preserve"> ( ustawowe dni wolne od pracy)</w:t>
      </w:r>
      <w:r w:rsidR="00F453C5">
        <w:t xml:space="preserve">. </w:t>
      </w:r>
      <w:r w:rsidR="001154E7">
        <w:t>Szacunkowa ilość dni 240. Transport m</w:t>
      </w:r>
      <w:r w:rsidR="001616D7">
        <w:t xml:space="preserve">oże </w:t>
      </w:r>
      <w:r w:rsidR="004D07C1">
        <w:t>być podzielony na kilka kursów lub może odbywać się kilkoma mniejszymi samochodami.</w:t>
      </w:r>
    </w:p>
    <w:p w14:paraId="6866C242" w14:textId="77777777" w:rsidR="00FA2A99" w:rsidRPr="00A77858" w:rsidRDefault="00ED5060" w:rsidP="008E23AF">
      <w:pPr>
        <w:numPr>
          <w:ilvl w:val="0"/>
          <w:numId w:val="4"/>
        </w:numPr>
        <w:suppressAutoHyphens/>
        <w:autoSpaceDN w:val="0"/>
        <w:spacing w:after="120" w:line="276" w:lineRule="auto"/>
        <w:jc w:val="both"/>
        <w:textAlignment w:val="baseline"/>
        <w:rPr>
          <w:bCs/>
          <w:smallCaps/>
          <w:spacing w:val="5"/>
          <w:sz w:val="26"/>
        </w:rPr>
      </w:pPr>
      <w:r w:rsidRPr="00A77858">
        <w:t xml:space="preserve">W </w:t>
      </w:r>
      <w:r w:rsidR="00C076B8" w:rsidRPr="00A77858">
        <w:t xml:space="preserve">aktualnej </w:t>
      </w:r>
      <w:r w:rsidRPr="00A77858">
        <w:t xml:space="preserve">grupie podopiecznych </w:t>
      </w:r>
      <w:r w:rsidR="00C076B8" w:rsidRPr="00A77858">
        <w:t xml:space="preserve">nie ma osób na wózkach inwalidzkich. </w:t>
      </w:r>
      <w:r w:rsidR="00A77858" w:rsidRPr="00A77858">
        <w:t>W sytuacji gdyby takie osoby się pojawiły przewóz tych osób będzie podlegał odrębnym ustaleniom z Wykonawcą.</w:t>
      </w:r>
    </w:p>
    <w:p w14:paraId="49374D65" w14:textId="77777777" w:rsidR="00A77858" w:rsidRPr="00A77858" w:rsidRDefault="00A77858" w:rsidP="008E23AF">
      <w:pPr>
        <w:numPr>
          <w:ilvl w:val="0"/>
          <w:numId w:val="4"/>
        </w:numPr>
        <w:suppressAutoHyphens/>
        <w:autoSpaceDN w:val="0"/>
        <w:spacing w:after="120" w:line="276" w:lineRule="auto"/>
        <w:jc w:val="both"/>
        <w:textAlignment w:val="baseline"/>
        <w:rPr>
          <w:bCs/>
          <w:smallCaps/>
          <w:spacing w:val="5"/>
          <w:sz w:val="26"/>
        </w:rPr>
      </w:pPr>
      <w:r>
        <w:t>Oferta , w której kierowca będzie pełnił funkcję również opiekuna przewożonych osób, tj. pomoże przy wsiadaniu i przy wysiadaniu , w razie potrzeby podprowadzi do drzwi , otrzyma dodatkowe punkty w ocenie.</w:t>
      </w:r>
    </w:p>
    <w:p w14:paraId="69A0F959" w14:textId="77777777" w:rsidR="00C076B8" w:rsidRDefault="00C076B8" w:rsidP="00C076B8">
      <w:pPr>
        <w:suppressAutoHyphens/>
        <w:autoSpaceDN w:val="0"/>
        <w:spacing w:after="120" w:line="276" w:lineRule="auto"/>
        <w:ind w:left="720"/>
        <w:jc w:val="both"/>
        <w:textAlignment w:val="baseline"/>
        <w:rPr>
          <w:rStyle w:val="Tytuksiki"/>
        </w:rPr>
      </w:pPr>
    </w:p>
    <w:p w14:paraId="5F8ACD7B" w14:textId="77777777" w:rsidR="00ED5060" w:rsidRPr="00F25540" w:rsidRDefault="00ED506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F25540">
        <w:rPr>
          <w:rFonts w:ascii="Calibri" w:hAnsi="Calibri" w:cs="Calibri"/>
          <w:b/>
          <w:bCs/>
          <w:smallCaps/>
          <w:color w:val="0070C0"/>
          <w:lang w:eastAsia="zh-CN"/>
        </w:rPr>
        <w:t>Oznaczenie wg Wspólnego Słownika Zamówień (CPV):</w:t>
      </w:r>
    </w:p>
    <w:p w14:paraId="6AF9D514" w14:textId="77777777" w:rsidR="00ED5060" w:rsidRPr="00F5092E" w:rsidRDefault="00F5092E" w:rsidP="00ED5060">
      <w:r w:rsidRPr="00F5092E">
        <w:t xml:space="preserve">CPV : 6014 0000-1  </w:t>
      </w:r>
      <w:r>
        <w:t>n</w:t>
      </w:r>
      <w:r w:rsidRPr="00F5092E">
        <w:t xml:space="preserve">ieregularny </w:t>
      </w:r>
      <w:r>
        <w:t>t</w:t>
      </w:r>
      <w:r w:rsidRPr="00F5092E">
        <w:t>ransport osób</w:t>
      </w:r>
    </w:p>
    <w:p w14:paraId="0D70419A" w14:textId="77777777" w:rsidR="00F5092E" w:rsidRPr="0059225F" w:rsidRDefault="00F5092E" w:rsidP="00ED5060">
      <w:pPr>
        <w:rPr>
          <w:color w:val="FF0000"/>
        </w:rPr>
      </w:pPr>
    </w:p>
    <w:p w14:paraId="269162A0" w14:textId="77777777" w:rsidR="00ED5060" w:rsidRPr="00F25540" w:rsidRDefault="00ED506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F25540">
        <w:rPr>
          <w:rFonts w:ascii="Calibri" w:hAnsi="Calibri" w:cs="Calibri"/>
          <w:b/>
          <w:color w:val="0070C0"/>
          <w:lang w:eastAsia="zh-CN"/>
        </w:rPr>
        <w:t>Tryb udzielenia zamówienia</w:t>
      </w:r>
    </w:p>
    <w:p w14:paraId="32815803" w14:textId="77777777" w:rsidR="00E915C8" w:rsidRDefault="00E915C8" w:rsidP="00E915C8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4B48F8">
        <w:rPr>
          <w:rFonts w:ascii="Calibri" w:hAnsi="Calibri" w:cs="Calibri"/>
          <w:b w:val="0"/>
          <w:sz w:val="22"/>
          <w:szCs w:val="22"/>
        </w:rPr>
        <w:t>1 grudzień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4B48F8">
        <w:rPr>
          <w:rFonts w:ascii="Calibri" w:hAnsi="Calibri" w:cs="Calibri"/>
          <w:b w:val="0"/>
          <w:sz w:val="22"/>
          <w:szCs w:val="22"/>
        </w:rPr>
        <w:t xml:space="preserve"> 2020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14:paraId="271A344C" w14:textId="77777777" w:rsidR="00F25540" w:rsidRDefault="00F25540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33550CD8" w14:textId="77777777" w:rsidR="00F25540" w:rsidRDefault="00F25540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60DA8E03" w14:textId="77777777" w:rsidR="001616D7" w:rsidRPr="001616D7" w:rsidRDefault="00E915C8" w:rsidP="001616D7">
      <w:pPr>
        <w:rPr>
          <w:rFonts w:cs="Verdana"/>
          <w:lang w:eastAsia="zh-CN"/>
        </w:rPr>
      </w:pPr>
      <w:hyperlink r:id="rId10" w:history="1">
        <w:r w:rsidRPr="003B5A78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  <w:r w:rsidR="001616D7">
        <w:rPr>
          <w:rFonts w:ascii="Calibri" w:hAnsi="Calibri" w:cs="Calibri"/>
          <w:sz w:val="22"/>
          <w:szCs w:val="22"/>
          <w:lang w:eastAsia="zh-CN"/>
        </w:rPr>
        <w:t xml:space="preserve">, </w:t>
      </w:r>
      <w:hyperlink r:id="rId11" w:history="1">
        <w:r w:rsidR="001616D7" w:rsidRPr="001616D7">
          <w:rPr>
            <w:rFonts w:cs="Verdana"/>
            <w:color w:val="0000FF"/>
            <w:u w:val="single"/>
            <w:lang w:eastAsia="zh-CN"/>
          </w:rPr>
          <w:t>https://bazakonkurencyjnosci.funduszeeuropejskie.gov.pl/</w:t>
        </w:r>
      </w:hyperlink>
    </w:p>
    <w:p w14:paraId="3B86F73C" w14:textId="77777777" w:rsidR="00F25540" w:rsidRDefault="00F25540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43C79316" w14:textId="77777777" w:rsidR="00ED5060" w:rsidRPr="00153C8B" w:rsidRDefault="00ED5060" w:rsidP="00ED5060"/>
    <w:p w14:paraId="5A62881C" w14:textId="77777777" w:rsidR="00EC036F" w:rsidRPr="00F25540" w:rsidRDefault="00441694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F25540">
        <w:rPr>
          <w:rFonts w:ascii="Calibri" w:hAnsi="Calibri" w:cs="Calibri"/>
          <w:b/>
          <w:bCs/>
          <w:smallCaps/>
          <w:color w:val="0070C0"/>
          <w:lang w:eastAsia="zh-CN"/>
        </w:rPr>
        <w:t>Wymogi dotyczące o</w:t>
      </w:r>
      <w:r w:rsidR="008779AA" w:rsidRPr="00F25540">
        <w:rPr>
          <w:rFonts w:ascii="Calibri" w:hAnsi="Calibri" w:cs="Calibri"/>
          <w:b/>
          <w:bCs/>
          <w:smallCaps/>
          <w:color w:val="0070C0"/>
          <w:lang w:eastAsia="zh-CN"/>
        </w:rPr>
        <w:t>ferenta</w:t>
      </w:r>
      <w:r w:rsidR="00EC036F" w:rsidRPr="00F25540">
        <w:rPr>
          <w:rFonts w:ascii="Calibri" w:hAnsi="Calibri" w:cs="Calibri"/>
          <w:b/>
          <w:bCs/>
          <w:smallCaps/>
          <w:color w:val="0070C0"/>
          <w:lang w:eastAsia="zh-CN"/>
        </w:rPr>
        <w:t>:</w:t>
      </w:r>
    </w:p>
    <w:p w14:paraId="110C8134" w14:textId="77777777" w:rsidR="00ED5060" w:rsidRPr="00874370" w:rsidRDefault="0039406B" w:rsidP="00F453C5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1. </w:t>
      </w:r>
      <w:r w:rsidR="00B66353">
        <w:t>Oferent</w:t>
      </w:r>
      <w:r w:rsidR="00ED5060" w:rsidRPr="00874370">
        <w:t xml:space="preserve"> musi posiadać uprawnienia do wykonywania działalności polegającej na transporcie drogowym osób oraz dysponować </w:t>
      </w:r>
      <w:r w:rsidR="00ED5060">
        <w:t>pracownikami</w:t>
      </w:r>
      <w:r w:rsidR="00ED5060" w:rsidRPr="00874370">
        <w:t xml:space="preserve"> zdol</w:t>
      </w:r>
      <w:r w:rsidR="0033485E">
        <w:t xml:space="preserve">nymi do wykonywania zamówienia. </w:t>
      </w:r>
      <w:r>
        <w:t>Zamawiający uzna warunek za spełniony jeśli Oferent przedłoży</w:t>
      </w:r>
      <w:r>
        <w:br/>
        <w:t>kserokopię poświadczoną za zgodność z oryginałem koncesji, zezwolenia lub</w:t>
      </w:r>
      <w:r>
        <w:br/>
        <w:t>licencji na podjęcie działalności gospodarczej w zakresie objętym</w:t>
      </w:r>
      <w:r>
        <w:br/>
        <w:t>zamówieniem - zgodnie z ustawą z dnia 6 września 2001r. o transporcie</w:t>
      </w:r>
      <w:r>
        <w:br/>
        <w:t>drogowym (t.j. Dz. U. z 2013r. poz.1414 z późn. zm.)</w:t>
      </w:r>
      <w:r w:rsidR="00791F3E">
        <w:t>.</w:t>
      </w:r>
    </w:p>
    <w:p w14:paraId="27C55201" w14:textId="77777777" w:rsidR="00ED5060" w:rsidRPr="00874370" w:rsidRDefault="00CF189E" w:rsidP="00CF189E">
      <w:pPr>
        <w:spacing w:line="360" w:lineRule="auto"/>
        <w:jc w:val="both"/>
      </w:pPr>
      <w:r>
        <w:t xml:space="preserve">2. </w:t>
      </w:r>
      <w:r w:rsidR="0039406B">
        <w:t>Zamawiający</w:t>
      </w:r>
      <w:r w:rsidR="00ED5060" w:rsidRPr="00874370">
        <w:t xml:space="preserve"> wymaga od </w:t>
      </w:r>
      <w:r w:rsidR="0059225F">
        <w:t>Oferentów</w:t>
      </w:r>
      <w:r w:rsidR="00ED5060" w:rsidRPr="00874370">
        <w:t xml:space="preserve"> wskazania w ofercie imion i nazwisk osób wykonujących czynności przy realizacji zamówienia, z informacją o ich kwalifikacjach zawodowych lub doświadczeniu tych osób na stanowisku kierowcy.  </w:t>
      </w:r>
    </w:p>
    <w:p w14:paraId="57E7A6FC" w14:textId="77777777" w:rsidR="00ED5060" w:rsidRPr="00A77858" w:rsidRDefault="00B66353" w:rsidP="00CF189E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lastRenderedPageBreak/>
        <w:t>Oferent musi</w:t>
      </w:r>
      <w:r w:rsidR="00ED5060">
        <w:t xml:space="preserve"> posiadać </w:t>
      </w:r>
      <w:r>
        <w:t>środek</w:t>
      </w:r>
      <w:r w:rsidR="00ED5060">
        <w:t xml:space="preserve"> transportu</w:t>
      </w:r>
      <w:r>
        <w:t xml:space="preserve"> </w:t>
      </w:r>
      <w:r w:rsidR="00A77858">
        <w:t>przyjazny</w:t>
      </w:r>
      <w:r w:rsidR="00ED5060">
        <w:t xml:space="preserve"> do przewozu osób </w:t>
      </w:r>
      <w:r>
        <w:t>starszych</w:t>
      </w:r>
      <w:r w:rsidR="005F529E">
        <w:t xml:space="preserve"> </w:t>
      </w:r>
      <w:r>
        <w:t>.</w:t>
      </w:r>
      <w:r w:rsidR="0059225F">
        <w:t xml:space="preserve"> </w:t>
      </w:r>
      <w:r w:rsidR="0039406B">
        <w:t>Wykonawca zobowiązuje się do świadczenia usługi przewozowej pojazdami sprawnymi technicznie, zapewniającymi bezpieczeństwo osobom przewożonym. Śro</w:t>
      </w:r>
      <w:r w:rsidR="0059225F">
        <w:t xml:space="preserve">dek transportu musi posiadać aktualne przeglądy dopuszczające do ruchu drogowego. </w:t>
      </w:r>
      <w:r w:rsidR="0059225F" w:rsidRPr="00A77858">
        <w:rPr>
          <w:b/>
        </w:rPr>
        <w:t>Do oferty należy dołączyć opis środka transportu.</w:t>
      </w:r>
    </w:p>
    <w:p w14:paraId="6CFDFB58" w14:textId="77777777" w:rsidR="0039406B" w:rsidRDefault="0039406B" w:rsidP="00CF189E">
      <w:pPr>
        <w:numPr>
          <w:ilvl w:val="0"/>
          <w:numId w:val="17"/>
        </w:numPr>
        <w:spacing w:line="360" w:lineRule="auto"/>
        <w:jc w:val="both"/>
      </w:pPr>
      <w:r>
        <w:t>Oferent zobowiązuje się do posiadania przez cały okres realizacji niniejszej umowy</w:t>
      </w:r>
      <w:r>
        <w:br/>
        <w:t>ważnego ubezpieczenia od odpowiedzialności cywilnej obligatoryjnego przy zarobkowych</w:t>
      </w:r>
      <w:r>
        <w:br/>
        <w:t>przewozach pasażerskich, jak również do posiadania i aktualizacji wszelkiego</w:t>
      </w:r>
      <w:r>
        <w:br/>
        <w:t>rodzaju uprawnień, zezwoleń, licencji i badań technicznych pojazdów, wymaganych przy</w:t>
      </w:r>
      <w:r>
        <w:br/>
        <w:t>wykonaniu tego rodzaju przewozów.</w:t>
      </w:r>
      <w:r w:rsidR="002514AF">
        <w:t xml:space="preserve"> Oferent zobligowany jest do dołączenia do oferty kserokopii poświadczonej za zgodność z oryginałem posiadanego ubezpieczenia.</w:t>
      </w:r>
    </w:p>
    <w:p w14:paraId="66A04B17" w14:textId="77777777" w:rsidR="00B424DC" w:rsidRDefault="00B424DC" w:rsidP="00CF189E">
      <w:pPr>
        <w:numPr>
          <w:ilvl w:val="0"/>
          <w:numId w:val="17"/>
        </w:numPr>
        <w:spacing w:line="360" w:lineRule="auto"/>
        <w:jc w:val="both"/>
      </w:pPr>
      <w:r>
        <w:t>Oferent w razie awarii własnego środka transportu  zobowiązany jest bezzwłocznie zapewnić pojazd zastępczy do przewozu osób starszych i niepełnosprawnych, odpowiednio przystosowany do wykonania przewozu, sprawny technicznie i oznakowany. Nie zapewnienie pojazdu zastępczego spowoduje obciążenie Oferenta kosztami za wynajem zastępczego środka transportu.</w:t>
      </w:r>
    </w:p>
    <w:p w14:paraId="2E6D8F64" w14:textId="77777777" w:rsidR="0039406B" w:rsidRDefault="0039406B" w:rsidP="0059225F">
      <w:pPr>
        <w:spacing w:line="360" w:lineRule="auto"/>
        <w:ind w:left="720"/>
        <w:jc w:val="both"/>
      </w:pPr>
    </w:p>
    <w:p w14:paraId="3C22C798" w14:textId="77777777" w:rsidR="00B42E48" w:rsidRPr="00CF189E" w:rsidRDefault="003A4DFF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Termin </w:t>
      </w:r>
      <w:r w:rsidR="00B66353" w:rsidRPr="00CF189E">
        <w:rPr>
          <w:rFonts w:ascii="Calibri" w:hAnsi="Calibri" w:cs="Calibri"/>
          <w:b/>
          <w:color w:val="0070C0"/>
          <w:lang w:eastAsia="zh-CN"/>
        </w:rPr>
        <w:t xml:space="preserve">i miejsce </w:t>
      </w:r>
      <w:r w:rsidRPr="00CF189E">
        <w:rPr>
          <w:rFonts w:ascii="Calibri" w:hAnsi="Calibri" w:cs="Calibri"/>
          <w:b/>
          <w:color w:val="0070C0"/>
          <w:lang w:eastAsia="zh-CN"/>
        </w:rPr>
        <w:t>realizacji zamówienia</w:t>
      </w:r>
      <w:r w:rsidR="00E35FFB" w:rsidRPr="00CF189E">
        <w:rPr>
          <w:rFonts w:ascii="Calibri" w:hAnsi="Calibri" w:cs="Calibri"/>
          <w:b/>
          <w:color w:val="0070C0"/>
          <w:lang w:eastAsia="zh-CN"/>
        </w:rPr>
        <w:t>:</w:t>
      </w:r>
    </w:p>
    <w:p w14:paraId="1D4FEB03" w14:textId="77777777" w:rsidR="005F529E" w:rsidRDefault="00B66353" w:rsidP="00860C8D">
      <w:pPr>
        <w:suppressAutoHyphens/>
        <w:autoSpaceDN w:val="0"/>
        <w:spacing w:line="276" w:lineRule="auto"/>
        <w:jc w:val="both"/>
        <w:textAlignment w:val="baseline"/>
      </w:pPr>
      <w:r w:rsidRPr="00874370">
        <w:t>Od momentu z</w:t>
      </w:r>
      <w:r>
        <w:t xml:space="preserve">lecenia </w:t>
      </w:r>
      <w:r w:rsidRPr="00874370">
        <w:t xml:space="preserve"> </w:t>
      </w:r>
      <w:r w:rsidR="000650D2">
        <w:t>do 3</w:t>
      </w:r>
      <w:r w:rsidR="00A77858">
        <w:t>1</w:t>
      </w:r>
      <w:r w:rsidR="000650D2">
        <w:t>.</w:t>
      </w:r>
      <w:r w:rsidR="00A77858">
        <w:t>12</w:t>
      </w:r>
      <w:r w:rsidR="000650D2">
        <w:t>.20</w:t>
      </w:r>
      <w:r w:rsidR="00D33676">
        <w:t>22</w:t>
      </w:r>
      <w:r w:rsidR="000650D2">
        <w:t xml:space="preserve">r. </w:t>
      </w:r>
    </w:p>
    <w:p w14:paraId="1DF78EEF" w14:textId="77777777" w:rsidR="00B66353" w:rsidRDefault="00B66353" w:rsidP="00860C8D">
      <w:pPr>
        <w:suppressAutoHyphens/>
        <w:autoSpaceDN w:val="0"/>
        <w:spacing w:line="276" w:lineRule="auto"/>
        <w:jc w:val="both"/>
        <w:textAlignment w:val="baseline"/>
      </w:pPr>
      <w:r>
        <w:t>Miejsce realizacji zamówienia: Miasto Sosnowiec</w:t>
      </w:r>
      <w:r w:rsidR="000650D2">
        <w:t>.</w:t>
      </w:r>
    </w:p>
    <w:p w14:paraId="3D332D2F" w14:textId="77777777" w:rsidR="000650D2" w:rsidRDefault="000650D2" w:rsidP="000650D2">
      <w:pPr>
        <w:suppressAutoHyphens/>
        <w:autoSpaceDN w:val="0"/>
        <w:spacing w:after="120" w:line="276" w:lineRule="auto"/>
        <w:jc w:val="both"/>
        <w:textAlignment w:val="baseline"/>
        <w:rPr>
          <w:rStyle w:val="Tytuksiki"/>
        </w:rPr>
      </w:pPr>
    </w:p>
    <w:p w14:paraId="6F592D0D" w14:textId="77777777" w:rsidR="000650D2" w:rsidRPr="00BF150E" w:rsidRDefault="000650D2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 xml:space="preserve">Warunki wykluczenia </w:t>
      </w:r>
      <w:r w:rsidR="00BF150E">
        <w:rPr>
          <w:rFonts w:ascii="Calibri" w:hAnsi="Calibri" w:cs="Calibri"/>
          <w:b/>
          <w:color w:val="0070C0"/>
          <w:lang w:eastAsia="zh-CN"/>
        </w:rPr>
        <w:t>Oferenta</w:t>
      </w:r>
    </w:p>
    <w:p w14:paraId="4B2248C7" w14:textId="77777777" w:rsidR="000650D2" w:rsidRPr="00A170DF" w:rsidRDefault="000650D2" w:rsidP="000650D2">
      <w:pPr>
        <w:suppressAutoHyphens/>
        <w:autoSpaceDN w:val="0"/>
        <w:spacing w:after="120" w:line="276" w:lineRule="auto"/>
        <w:jc w:val="both"/>
        <w:textAlignment w:val="baseline"/>
      </w:pPr>
      <w:r w:rsidRPr="00A170DF">
        <w:t xml:space="preserve">Wykluczeniu z udziału w postępowaniu będą podlegać </w:t>
      </w:r>
      <w:r>
        <w:t>Oferenci</w:t>
      </w:r>
      <w:r w:rsidRPr="00A170DF">
        <w:t>, którzy:</w:t>
      </w:r>
    </w:p>
    <w:p w14:paraId="7D4EDA46" w14:textId="77777777" w:rsidR="000650D2" w:rsidRPr="00F456BC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1.</w:t>
      </w:r>
      <w:r w:rsidR="000650D2" w:rsidRPr="00F456BC">
        <w:t xml:space="preserve">nie spełniają chociażby jednego warunku opisanego w punkcie </w:t>
      </w:r>
      <w:r w:rsidR="000650D2">
        <w:t>5</w:t>
      </w:r>
      <w:r w:rsidR="000650D2" w:rsidRPr="00F456BC">
        <w:t xml:space="preserve"> niniejszego zapytania.</w:t>
      </w:r>
    </w:p>
    <w:p w14:paraId="5518A36B" w14:textId="77777777" w:rsidR="000650D2" w:rsidRPr="00F456BC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2.</w:t>
      </w:r>
      <w:r w:rsidR="000650D2" w:rsidRPr="00F456BC">
        <w:t xml:space="preserve">nie złożą w terminie składania ofert wymaganych dokumentów i oświadczeń wymienionych w punkcie </w:t>
      </w:r>
      <w:r w:rsidR="000650D2">
        <w:t>8</w:t>
      </w:r>
      <w:r w:rsidR="000650D2" w:rsidRPr="00F456BC">
        <w:t xml:space="preserve"> niniejszego zapytania. </w:t>
      </w:r>
    </w:p>
    <w:p w14:paraId="2D42209B" w14:textId="77777777" w:rsidR="000650D2" w:rsidRPr="00A170DF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3.</w:t>
      </w:r>
      <w:r w:rsidR="000650D2" w:rsidRPr="00A170DF">
        <w:t>powiązani są kapitałowo lub osobowo z Zamawiającym (</w:t>
      </w:r>
      <w:r w:rsidR="000650D2">
        <w:t>p</w:t>
      </w:r>
      <w:r w:rsidR="000650D2" w:rsidRPr="00A170DF">
        <w:t>rzez powiązania kapitałowe lub osobowe rozumie się wzajemne powiązania pomiędzy Zamawiającym lub osobami upoważnionymi do zaciągania zobowiązań w imieniu Zamawiającego lub osobami wykonującymi w imieniu Zamawiającego czynności związan</w:t>
      </w:r>
      <w:r w:rsidR="005F529E">
        <w:t>ych</w:t>
      </w:r>
      <w:r w:rsidR="000650D2" w:rsidRPr="00A170DF">
        <w:t xml:space="preserve"> z przygotowaniem i przeprowadzeniem procedury wyboru Wykonawcy a Wykonawcą, polegające w szczególności na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).</w:t>
      </w:r>
    </w:p>
    <w:p w14:paraId="5CE9A0E4" w14:textId="77777777" w:rsidR="00791F3E" w:rsidRDefault="00791F3E" w:rsidP="000650D2">
      <w:pPr>
        <w:suppressAutoHyphens/>
        <w:autoSpaceDN w:val="0"/>
        <w:spacing w:after="120" w:line="276" w:lineRule="auto"/>
        <w:jc w:val="both"/>
        <w:textAlignment w:val="baseline"/>
        <w:rPr>
          <w:rStyle w:val="Tytuksiki"/>
        </w:rPr>
      </w:pPr>
    </w:p>
    <w:p w14:paraId="09CE28B8" w14:textId="77777777" w:rsidR="000650D2" w:rsidRPr="00CF189E" w:rsidRDefault="000650D2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Wykaz oświadczeń i dokumentów, jakie mają dostarczyć OFERENCI w celu potwierdzenia spełniania warunków udziału w postępowaniu </w:t>
      </w:r>
    </w:p>
    <w:p w14:paraId="44FCBECF" w14:textId="77777777" w:rsidR="00A13EEE" w:rsidRDefault="000650D2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="00A13EEE">
        <w:t xml:space="preserve"> Wyciąg z KRS lub z innej ewidencji gospodarczej.</w:t>
      </w:r>
    </w:p>
    <w:p w14:paraId="2F30EC3C" w14:textId="77777777" w:rsidR="002514AF" w:rsidRDefault="002514AF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 Kserokopia poświadczona za zgodność z oryginałem koncesji, zezwolenia lub</w:t>
      </w:r>
      <w:r>
        <w:br/>
        <w:t>licencji na podjęcie działalności gospodarczej w zakresie objętym</w:t>
      </w:r>
      <w:r>
        <w:br/>
        <w:t>zamówieniem.</w:t>
      </w:r>
    </w:p>
    <w:p w14:paraId="02E375E5" w14:textId="77777777" w:rsidR="002514AF" w:rsidRDefault="002514AF" w:rsidP="002514AF">
      <w:pPr>
        <w:suppressAutoHyphens/>
        <w:autoSpaceDN w:val="0"/>
        <w:spacing w:after="120" w:line="276" w:lineRule="auto"/>
        <w:ind w:left="360"/>
        <w:textAlignment w:val="baseline"/>
      </w:pPr>
      <w:r>
        <w:t>3. Kserokopia poświadczona za zgodność z oryginałem ubezpieczenia od odpowiedzialności cywilnej obligatoryjnego przy zarobkowych przewozach pasażerskich.</w:t>
      </w:r>
    </w:p>
    <w:p w14:paraId="6B2E793A" w14:textId="77777777" w:rsidR="000650D2" w:rsidRPr="00F456BC" w:rsidRDefault="002514AF" w:rsidP="000650D2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4</w:t>
      </w:r>
      <w:r w:rsidR="00A13EEE">
        <w:t xml:space="preserve">. </w:t>
      </w:r>
      <w:r w:rsidR="000650D2" w:rsidRPr="00125E61">
        <w:t>Oświadczenie o spełnianiu warunków udziału w postępowaniu</w:t>
      </w:r>
      <w:r w:rsidR="000650D2">
        <w:t xml:space="preserve"> </w:t>
      </w:r>
      <w:r w:rsidR="000650D2" w:rsidRPr="00F456BC">
        <w:t xml:space="preserve">– załącznik nr </w:t>
      </w:r>
      <w:r w:rsidR="000650D2">
        <w:t>2</w:t>
      </w:r>
      <w:r w:rsidR="000650D2" w:rsidRPr="00F456BC">
        <w:t xml:space="preserve"> do zapytania ofertowego. </w:t>
      </w:r>
    </w:p>
    <w:p w14:paraId="70ED9843" w14:textId="77777777" w:rsidR="00B66353" w:rsidRPr="00A13EEE" w:rsidRDefault="002514AF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5</w:t>
      </w:r>
      <w:r w:rsidR="00A13EEE">
        <w:t xml:space="preserve">. </w:t>
      </w:r>
      <w:r w:rsidR="000650D2">
        <w:t>Oświadczenie o braku powiązań z Zamawiającym – załącznik nr 3</w:t>
      </w:r>
      <w:r w:rsidR="00A13EEE">
        <w:t xml:space="preserve"> </w:t>
      </w:r>
      <w:r w:rsidR="00A13EEE" w:rsidRPr="00F456BC">
        <w:t>do zapytania ofertowego</w:t>
      </w:r>
    </w:p>
    <w:p w14:paraId="65F72C5D" w14:textId="77777777" w:rsidR="000650D2" w:rsidRDefault="000650D2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566DC686" w14:textId="77777777" w:rsidR="00A13EEE" w:rsidRPr="00CF189E" w:rsidRDefault="00A13EEE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>W</w:t>
      </w:r>
      <w:r w:rsidR="00BF150E">
        <w:rPr>
          <w:rFonts w:ascii="Calibri" w:hAnsi="Calibri" w:cs="Calibri"/>
          <w:b/>
          <w:color w:val="0070C0"/>
          <w:lang w:eastAsia="zh-CN"/>
        </w:rPr>
        <w:t xml:space="preserve">arunki </w:t>
      </w:r>
      <w:r w:rsidRPr="00CF189E">
        <w:rPr>
          <w:rFonts w:ascii="Calibri" w:hAnsi="Calibri" w:cs="Calibri"/>
          <w:b/>
          <w:color w:val="0070C0"/>
          <w:lang w:eastAsia="zh-CN"/>
        </w:rPr>
        <w:t>odrzucenia złożonej oferty</w:t>
      </w:r>
    </w:p>
    <w:p w14:paraId="4C65DB3F" w14:textId="77777777" w:rsidR="00A13EEE" w:rsidRPr="00A170DF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Z</w:t>
      </w:r>
      <w:r w:rsidRPr="00A170DF">
        <w:t>łożona oferta</w:t>
      </w:r>
      <w:r>
        <w:t xml:space="preserve"> zostanie odrzucona</w:t>
      </w:r>
      <w:r w:rsidRPr="00A170DF">
        <w:t>, jeżeli:</w:t>
      </w:r>
    </w:p>
    <w:p w14:paraId="7A98CE2F" w14:textId="77777777" w:rsidR="00A13EEE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A170DF">
        <w:t>jej</w:t>
      </w:r>
      <w:r>
        <w:t xml:space="preserve"> treść nie odpowiada treści niniejszego zapytania ofertowego</w:t>
      </w:r>
      <w:r w:rsidRPr="00A170DF">
        <w:t>,</w:t>
      </w:r>
    </w:p>
    <w:p w14:paraId="532ADA28" w14:textId="77777777" w:rsidR="00A13EEE" w:rsidRPr="00F456B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F456BC">
        <w:t xml:space="preserve">jest ofertą częściową,  </w:t>
      </w:r>
    </w:p>
    <w:p w14:paraId="2E001EC1" w14:textId="77777777" w:rsidR="00A13EEE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      3.</w:t>
      </w:r>
      <w:r w:rsidRPr="00A170DF">
        <w:t xml:space="preserve">została złożona przez </w:t>
      </w:r>
      <w:r w:rsidR="00D81F3B">
        <w:t>Oferenta</w:t>
      </w:r>
      <w:r w:rsidRPr="00A170DF">
        <w:t xml:space="preserve"> wykluczonego z postępowania,</w:t>
      </w:r>
    </w:p>
    <w:p w14:paraId="55A88D02" w14:textId="77777777" w:rsidR="00A13EEE" w:rsidRPr="00A170DF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      4. jest ofertą wariantową.</w:t>
      </w:r>
    </w:p>
    <w:p w14:paraId="3E3656B9" w14:textId="77777777" w:rsidR="00A13EEE" w:rsidRPr="00CF189E" w:rsidRDefault="00A13EEE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>Opis sposobu przygotowania oferty</w:t>
      </w: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 xml:space="preserve"> </w:t>
      </w:r>
    </w:p>
    <w:p w14:paraId="45A9DE9C" w14:textId="77777777" w:rsidR="00A13EEE" w:rsidRPr="008525D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8525DC">
        <w:t xml:space="preserve">Każdy </w:t>
      </w:r>
      <w:r w:rsidR="00D81F3B">
        <w:t>Oferent</w:t>
      </w:r>
      <w:r w:rsidRPr="008525DC">
        <w:t xml:space="preserve"> może złożyć tylko jedną ofertę. Oferta musi obejmować całość zapytania. </w:t>
      </w:r>
    </w:p>
    <w:p w14:paraId="20CDD3A0" w14:textId="77777777" w:rsidR="00A13EEE" w:rsidRPr="00F456B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8525DC">
        <w:t>Oferta musi być sporządzona zgodnie z wymaganiami niniejszego zapytania ofertowego, bez żadnych zastrzeżeń i uwarunkowań oraz przygotowana na drukach według wzor</w:t>
      </w:r>
      <w:r w:rsidR="00D81F3B">
        <w:t xml:space="preserve">u stanowiącego załącznik nr 1 </w:t>
      </w:r>
      <w:r w:rsidRPr="008525DC">
        <w:t xml:space="preserve">do zapytania ofertowego. Wykonawca składający ofertę ponosi pełną odpowiedzialność za jej kompletność. W przypadku stosowania własnych druków muszą one zawierać wszystkie informacje zawarte w załączonych wzorach druków. Druk oferty stanowi </w:t>
      </w:r>
      <w:r w:rsidRPr="00F456BC">
        <w:t xml:space="preserve">załącznik nr </w:t>
      </w:r>
      <w:r>
        <w:t>1</w:t>
      </w:r>
      <w:r w:rsidRPr="00F456BC">
        <w:t xml:space="preserve"> do niniejszego zapytania ofertowego. </w:t>
      </w:r>
    </w:p>
    <w:p w14:paraId="133C6982" w14:textId="77777777" w:rsidR="00A13EEE" w:rsidRPr="008525D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3.</w:t>
      </w:r>
      <w:r w:rsidRPr="008525DC">
        <w:t xml:space="preserve">Oferta musi być sporządzona w języku polskim z zachowaniem formy pisemnej, czytelnie, na maszynie do pisania, komputerze lub ręcznie czytelną techniką trwałą. Załączone dokumenty, sporządzone w języku obcym, są składane wraz z tłumaczeniem na język polski. </w:t>
      </w:r>
    </w:p>
    <w:p w14:paraId="0FA8658A" w14:textId="77777777" w:rsidR="00A13EEE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4.</w:t>
      </w:r>
      <w:r w:rsidRPr="008525DC">
        <w:t>Formularz oferty oraz dokumenty sporzą</w:t>
      </w:r>
      <w:r>
        <w:t>dzane przez Oferenta</w:t>
      </w:r>
      <w:r w:rsidRPr="008525DC">
        <w:t xml:space="preserve"> powinny być podpisane przez osoby upoważnione do składania oświadczeń</w:t>
      </w:r>
      <w:r>
        <w:t xml:space="preserve"> woli w imieniu Oferenta. W </w:t>
      </w:r>
      <w:r w:rsidRPr="008525DC">
        <w:t>przypadku</w:t>
      </w:r>
      <w:r>
        <w:t>,</w:t>
      </w:r>
      <w:r w:rsidRPr="008525DC">
        <w:t xml:space="preserve"> gdy ofertę oraz dokumenty sporzą</w:t>
      </w:r>
      <w:r>
        <w:t>dzane przez Oferenta</w:t>
      </w:r>
      <w:r w:rsidRPr="008525DC">
        <w:t xml:space="preserve"> podpisują osoby, których upoważnienie do reprezentacji nie wynika z dokumentów rejestrowych, wymaga się, aby </w:t>
      </w:r>
      <w:r>
        <w:t>Oferent</w:t>
      </w:r>
      <w:r w:rsidRPr="008525DC">
        <w:t xml:space="preserve"> dołączył do oferty pełnomoc</w:t>
      </w:r>
      <w:r>
        <w:t>nictwo do powyższych czynności (</w:t>
      </w:r>
      <w:r w:rsidRPr="008525DC">
        <w:t>oryginał pełnomocnictwa lub kopia poświadczona za zgodność z oryginałem</w:t>
      </w:r>
      <w:r>
        <w:t>)</w:t>
      </w:r>
      <w:r w:rsidRPr="008525DC">
        <w:t xml:space="preserve">. </w:t>
      </w:r>
    </w:p>
    <w:p w14:paraId="4A4C1348" w14:textId="77777777" w:rsidR="00CF189E" w:rsidRDefault="00CF189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14:paraId="638C9B2E" w14:textId="77777777" w:rsidR="00A13EEE" w:rsidRPr="00CD5E1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lastRenderedPageBreak/>
        <w:t>5.</w:t>
      </w:r>
      <w:r w:rsidR="00A13EEE" w:rsidRPr="00CD5E13">
        <w:t>Zamawiający uznaje, że podpisem jest: złożony własnoręcznie znak, z którego można odczytać imię i nazwisko podpisującego, a jeżeli ten znak jest nieczytelny lub nie zawiera pełnego imienia i nazwiska, to znak musi być uzupełniony pieczęcią lub w inny sposób umożliwiać odczytanie imienia i nazwiska podpisującego. Poprawki powinny być naniesione czytelnie oraz opatrzone podpisem/parafą osoby upoważnionej.</w:t>
      </w:r>
    </w:p>
    <w:p w14:paraId="242A0E60" w14:textId="77777777" w:rsidR="00A13EEE" w:rsidRPr="007B7B2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6.</w:t>
      </w:r>
      <w:r w:rsidR="00A13EEE" w:rsidRPr="00CD5E13">
        <w:t xml:space="preserve">Przed upływem terminu składania ofert, </w:t>
      </w:r>
      <w:r w:rsidR="00D81F3B">
        <w:t>Oferent</w:t>
      </w:r>
      <w:r w:rsidR="00A13EEE" w:rsidRPr="00CD5E13">
        <w:t xml:space="preserve"> może wprowadzić zmiany do złożonej oferty lub wycofać ofertę. Zmiany winny być doręczone Zamawiającemu na piśmie pod rygorem nieważności przed upływem terminu składania ofert. </w:t>
      </w:r>
      <w:r w:rsidR="00A13EEE" w:rsidRPr="007B7B23">
        <w:t xml:space="preserve">Oświadczenie o wprowadzeniu zmian lub wycofaniu oferty </w:t>
      </w:r>
      <w:r w:rsidR="00A13EEE">
        <w:t>po</w:t>
      </w:r>
      <w:r w:rsidR="00A13EEE" w:rsidRPr="007B7B23">
        <w:t>winno być opakowane tak, jak oferta</w:t>
      </w:r>
      <w:r w:rsidR="00A13EEE">
        <w:t xml:space="preserve"> oraz powi</w:t>
      </w:r>
      <w:r w:rsidR="00A13EEE" w:rsidRPr="007B7B23">
        <w:t xml:space="preserve">nno zawierać dodatkowe oznaczenie wyrazem: </w:t>
      </w:r>
      <w:r w:rsidR="00A13EEE" w:rsidRPr="007B7B23">
        <w:rPr>
          <w:b/>
        </w:rPr>
        <w:t xml:space="preserve">„ZMIANA” </w:t>
      </w:r>
      <w:r w:rsidR="00A13EEE" w:rsidRPr="007B7B23">
        <w:t>lub</w:t>
      </w:r>
      <w:r w:rsidR="00A13EEE" w:rsidRPr="007B7B23">
        <w:rPr>
          <w:b/>
        </w:rPr>
        <w:t xml:space="preserve"> „WYCOFANIE”.</w:t>
      </w:r>
      <w:r w:rsidR="00A13EEE" w:rsidRPr="007B7B23">
        <w:t xml:space="preserve"> Oświadczenie o wprowadzeniu zmian lub wycofaniu oferty </w:t>
      </w:r>
      <w:r w:rsidR="00A13EEE" w:rsidRPr="007B7B23">
        <w:rPr>
          <w:bCs/>
        </w:rPr>
        <w:t xml:space="preserve">należy złożyć w sekretariacie Hospicjum: </w:t>
      </w:r>
    </w:p>
    <w:p w14:paraId="7C764A78" w14:textId="77777777" w:rsidR="00A13EEE" w:rsidRPr="007B7B23" w:rsidRDefault="00A13EEE" w:rsidP="00CF189E">
      <w:pPr>
        <w:spacing w:line="276" w:lineRule="auto"/>
        <w:jc w:val="both"/>
        <w:rPr>
          <w:b/>
        </w:rPr>
      </w:pPr>
      <w:r w:rsidRPr="007B7B23">
        <w:rPr>
          <w:b/>
        </w:rPr>
        <w:t>Hospicjum Sosnowieckie im. św. Tomasza Ap.</w:t>
      </w:r>
    </w:p>
    <w:p w14:paraId="6113D660" w14:textId="77777777" w:rsidR="00A13EEE" w:rsidRPr="007B7B23" w:rsidRDefault="00A13EEE" w:rsidP="00CF189E">
      <w:pPr>
        <w:spacing w:line="276" w:lineRule="auto"/>
        <w:jc w:val="both"/>
        <w:rPr>
          <w:b/>
          <w:bCs/>
        </w:rPr>
      </w:pPr>
      <w:r w:rsidRPr="007B7B23">
        <w:rPr>
          <w:b/>
          <w:bCs/>
        </w:rPr>
        <w:t xml:space="preserve">ul. </w:t>
      </w:r>
      <w:r w:rsidR="005F63F7">
        <w:rPr>
          <w:b/>
          <w:bCs/>
        </w:rPr>
        <w:t>Hubala Dobrzańskiego 131 w Sosnowcu</w:t>
      </w:r>
    </w:p>
    <w:p w14:paraId="51141995" w14:textId="77777777" w:rsidR="00A13EEE" w:rsidRPr="007B7B23" w:rsidRDefault="00A13EEE" w:rsidP="00CF189E">
      <w:pPr>
        <w:spacing w:line="276" w:lineRule="auto"/>
        <w:jc w:val="both"/>
        <w:rPr>
          <w:bCs/>
        </w:rPr>
      </w:pPr>
      <w:r w:rsidRPr="007B7B23">
        <w:rPr>
          <w:bCs/>
        </w:rPr>
        <w:t xml:space="preserve">Oświadczenie musi zawierać dokładną nazwę i adres </w:t>
      </w:r>
      <w:r w:rsidR="003C1BA5">
        <w:rPr>
          <w:bCs/>
        </w:rPr>
        <w:t>Oferenta</w:t>
      </w:r>
      <w:r w:rsidRPr="007B7B23">
        <w:rPr>
          <w:bCs/>
        </w:rPr>
        <w:t xml:space="preserve">, nazwę zamówienia oraz musi być podpisane przez osoby uprawnione do składania oświadczeń woli w imieniu </w:t>
      </w:r>
      <w:r w:rsidR="003C1BA5">
        <w:rPr>
          <w:bCs/>
        </w:rPr>
        <w:t>Oferenta</w:t>
      </w:r>
      <w:r w:rsidRPr="007B7B23">
        <w:rPr>
          <w:bCs/>
        </w:rPr>
        <w:t xml:space="preserve">. Do oświadczenia należy dołączyć oryginał lub kserokopię dokumentu, poświadczoną przez </w:t>
      </w:r>
      <w:r w:rsidR="003C1BA5">
        <w:rPr>
          <w:bCs/>
        </w:rPr>
        <w:t>Oferenta</w:t>
      </w:r>
      <w:r w:rsidRPr="007B7B23">
        <w:rPr>
          <w:bCs/>
        </w:rPr>
        <w:t xml:space="preserve"> „za zgodność z oryginałem”, potwierdzającego uprawnienia osoby podpisującej „ZMIANĘ” lub „WYCOFANIE” do składania oświadczenia woli w imieniu </w:t>
      </w:r>
      <w:r w:rsidR="003C1BA5">
        <w:rPr>
          <w:bCs/>
        </w:rPr>
        <w:t>Oferenta</w:t>
      </w:r>
      <w:r w:rsidRPr="007B7B23">
        <w:rPr>
          <w:bCs/>
        </w:rPr>
        <w:t>.</w:t>
      </w:r>
    </w:p>
    <w:p w14:paraId="0B265AE0" w14:textId="77777777" w:rsidR="00CF189E" w:rsidRDefault="00CF189E" w:rsidP="00CF189E">
      <w:pPr>
        <w:spacing w:line="288" w:lineRule="auto"/>
        <w:jc w:val="both"/>
      </w:pPr>
    </w:p>
    <w:p w14:paraId="5978EC82" w14:textId="77777777" w:rsidR="00A13EEE" w:rsidRDefault="00CF189E" w:rsidP="00CF189E">
      <w:pPr>
        <w:spacing w:line="288" w:lineRule="auto"/>
        <w:jc w:val="both"/>
      </w:pPr>
      <w:r>
        <w:t>7.</w:t>
      </w:r>
      <w:r w:rsidR="00A13EEE" w:rsidRPr="007B7B23">
        <w:t xml:space="preserve">Zamawiający będzie żądał przedstawienia oryginału lub notarialnie potwierdzonej kopii dokumentu, jeżeli przedstawiona przez </w:t>
      </w:r>
      <w:r w:rsidR="003C1BA5">
        <w:t>Oferenta</w:t>
      </w:r>
      <w:r w:rsidR="00A13EEE" w:rsidRPr="007B7B23">
        <w:t xml:space="preserve"> kopia dokumentu będzie nieczytelna lub będzie budzić wątpliwości co do jej prawdziwości.  </w:t>
      </w:r>
    </w:p>
    <w:p w14:paraId="0F162CB8" w14:textId="77777777" w:rsidR="00A13EEE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8.</w:t>
      </w:r>
      <w:r w:rsidR="00A13EEE" w:rsidRPr="00FA69CF">
        <w:t xml:space="preserve">Ofertę należy złożyć </w:t>
      </w:r>
      <w:r w:rsidR="00A13EEE">
        <w:t>w trwale zamkniętym opakowaniu (kopercie)</w:t>
      </w:r>
      <w:r w:rsidR="00A13EEE" w:rsidRPr="00FA69CF">
        <w:t>, uniemożliwiającym otwarcie i zapoznanie się z treścią oferty przed upływem terminu skł</w:t>
      </w:r>
      <w:r w:rsidR="00A13EEE">
        <w:t>adania ofert</w:t>
      </w:r>
      <w:r w:rsidR="00A13EEE" w:rsidRPr="00FA69CF">
        <w:t>.</w:t>
      </w:r>
      <w:r w:rsidR="00A13EEE">
        <w:t xml:space="preserve"> </w:t>
      </w:r>
    </w:p>
    <w:p w14:paraId="60BE3B20" w14:textId="77777777" w:rsidR="00A13EEE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9.</w:t>
      </w:r>
      <w:r w:rsidR="00A13EEE" w:rsidRPr="00FA69CF">
        <w:t xml:space="preserve">Opakowanie musi być oznaczone </w:t>
      </w:r>
      <w:r w:rsidR="00A13EEE">
        <w:t xml:space="preserve">tytułem </w:t>
      </w:r>
      <w:r w:rsidR="00A13EEE" w:rsidRPr="007B12AF">
        <w:rPr>
          <w:rFonts w:eastAsia="Calibri"/>
          <w:b/>
          <w:lang w:eastAsia="en-US"/>
        </w:rPr>
        <w:t>„</w:t>
      </w:r>
      <w:r w:rsidR="00A13EEE">
        <w:rPr>
          <w:rFonts w:eastAsia="Calibri"/>
          <w:b/>
          <w:lang w:eastAsia="en-US"/>
        </w:rPr>
        <w:t xml:space="preserve">Oferta na </w:t>
      </w:r>
      <w:r w:rsidR="003C1BA5">
        <w:rPr>
          <w:rFonts w:eastAsia="Calibri"/>
          <w:b/>
          <w:lang w:eastAsia="en-US"/>
        </w:rPr>
        <w:t>transport</w:t>
      </w:r>
      <w:r w:rsidR="00E67816">
        <w:rPr>
          <w:rFonts w:eastAsia="Calibri"/>
          <w:b/>
          <w:lang w:eastAsia="en-US"/>
        </w:rPr>
        <w:t xml:space="preserve"> podopiecznych w ramach projektu EFS</w:t>
      </w:r>
      <w:r w:rsidR="00A13EEE" w:rsidRPr="00660740">
        <w:rPr>
          <w:rFonts w:eastAsia="Calibri"/>
          <w:b/>
          <w:lang w:eastAsia="en-US"/>
        </w:rPr>
        <w:t>”</w:t>
      </w:r>
      <w:r w:rsidR="00A13EEE">
        <w:rPr>
          <w:rFonts w:eastAsia="Calibri"/>
          <w:b/>
          <w:lang w:eastAsia="en-US"/>
        </w:rPr>
        <w:t xml:space="preserve"> </w:t>
      </w:r>
      <w:r w:rsidR="003C1BA5">
        <w:t xml:space="preserve">, </w:t>
      </w:r>
      <w:r w:rsidR="00A13EEE" w:rsidRPr="00FA69CF">
        <w:t xml:space="preserve">zawierać nazwę i adres </w:t>
      </w:r>
      <w:r w:rsidR="00E67816">
        <w:t>Oferenta</w:t>
      </w:r>
      <w:r w:rsidR="00A13EEE">
        <w:t xml:space="preserve"> (dopuszcza się odcisk pieczęci)</w:t>
      </w:r>
      <w:r w:rsidR="003C1BA5">
        <w:t xml:space="preserve">, dopisek </w:t>
      </w:r>
      <w:r w:rsidR="003C1BA5" w:rsidRPr="00E67816">
        <w:rPr>
          <w:b/>
        </w:rPr>
        <w:t xml:space="preserve">„nie otwierać do dnia </w:t>
      </w:r>
      <w:r w:rsidR="001616D7">
        <w:rPr>
          <w:b/>
        </w:rPr>
        <w:t>14</w:t>
      </w:r>
      <w:r w:rsidR="00E67816" w:rsidRPr="00E67816">
        <w:rPr>
          <w:b/>
        </w:rPr>
        <w:t>.</w:t>
      </w:r>
      <w:r w:rsidR="00D33676">
        <w:rPr>
          <w:b/>
        </w:rPr>
        <w:t>01</w:t>
      </w:r>
      <w:r w:rsidR="00E67816" w:rsidRPr="00E67816">
        <w:rPr>
          <w:b/>
        </w:rPr>
        <w:t>.20</w:t>
      </w:r>
      <w:r w:rsidR="00D33676">
        <w:rPr>
          <w:b/>
        </w:rPr>
        <w:t>22</w:t>
      </w:r>
      <w:r w:rsidR="00E67816" w:rsidRPr="00E67816">
        <w:rPr>
          <w:b/>
        </w:rPr>
        <w:t>r.  do godz. 1</w:t>
      </w:r>
      <w:r w:rsidR="00D33676">
        <w:rPr>
          <w:b/>
        </w:rPr>
        <w:t>2</w:t>
      </w:r>
      <w:r w:rsidR="00E67816" w:rsidRPr="00E67816">
        <w:rPr>
          <w:b/>
        </w:rPr>
        <w:t>.00</w:t>
      </w:r>
      <w:r w:rsidR="003C1BA5" w:rsidRPr="00E67816">
        <w:rPr>
          <w:b/>
        </w:rPr>
        <w:t>”</w:t>
      </w:r>
    </w:p>
    <w:p w14:paraId="7CEF21DF" w14:textId="77777777" w:rsidR="00A13EEE" w:rsidRPr="007B7B23" w:rsidRDefault="00CF189E" w:rsidP="00CF189E">
      <w:pPr>
        <w:spacing w:line="288" w:lineRule="auto"/>
        <w:jc w:val="both"/>
      </w:pPr>
      <w:r>
        <w:t>10.</w:t>
      </w:r>
      <w:r w:rsidR="00A13EEE" w:rsidRPr="00FA69CF">
        <w:t>Każda oferta winna zawierać wszystkie wymagane dokumenty, oświadczenia i załączniki, o których mowa w treści niniejszego zapytania ofertowego.</w:t>
      </w:r>
    </w:p>
    <w:p w14:paraId="7CF373C0" w14:textId="77777777" w:rsidR="00A13EEE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</w:p>
    <w:p w14:paraId="22AC83D0" w14:textId="77777777" w:rsidR="00B424DC" w:rsidRPr="00CF189E" w:rsidRDefault="00B424DC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>SPOSÓB OBLICZENIA CEN</w:t>
      </w: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>Y</w:t>
      </w:r>
    </w:p>
    <w:p w14:paraId="4F498E2A" w14:textId="77777777" w:rsidR="007D0AD0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1.</w:t>
      </w:r>
      <w:r w:rsidR="00FD6393">
        <w:t xml:space="preserve">W ofercie należy podać </w:t>
      </w:r>
      <w:r w:rsidR="007D0AD0">
        <w:t xml:space="preserve">uśrednioną dzienną </w:t>
      </w:r>
      <w:r w:rsidR="00FD6393">
        <w:t xml:space="preserve"> cenę brutto za</w:t>
      </w:r>
      <w:r w:rsidR="00E42875">
        <w:t xml:space="preserve"> </w:t>
      </w:r>
      <w:r w:rsidR="007D0AD0">
        <w:t>przewóz</w:t>
      </w:r>
      <w:r w:rsidR="00FD6393">
        <w:t xml:space="preserve"> tam i z powrotem </w:t>
      </w:r>
      <w:r w:rsidR="007D0AD0">
        <w:t>podopiecznych</w:t>
      </w:r>
      <w:r w:rsidR="00FD6393">
        <w:t xml:space="preserve"> , która zaw</w:t>
      </w:r>
      <w:r w:rsidR="007D0AD0">
        <w:t>iera wszystkie koszty Oferenta.</w:t>
      </w:r>
    </w:p>
    <w:p w14:paraId="53DFC5A9" w14:textId="77777777"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2.</w:t>
      </w:r>
      <w:r w:rsidR="00FD6393">
        <w:t>Cena ofertowa powinna zawierać również koszty usług towarzyszących, bez których wykonanie zadania byłoby niemożliwe.</w:t>
      </w:r>
    </w:p>
    <w:p w14:paraId="4AAECD85" w14:textId="77777777"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3.</w:t>
      </w:r>
      <w:r w:rsidR="00FD6393">
        <w:t>Cena ma być wyrażona w złotych polskich netto i brutto z uwzględnieniem należnego podatku VAT , zaokrąglona do dwóch miejsc po przecinku.</w:t>
      </w:r>
    </w:p>
    <w:p w14:paraId="2F0F3B16" w14:textId="77777777"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4.</w:t>
      </w:r>
      <w:r w:rsidR="00FD6393">
        <w:t xml:space="preserve">Dla porównania ofert Zamawiający przyjmuje cenę brutto za </w:t>
      </w:r>
      <w:r w:rsidR="00517E1D">
        <w:t>jednodniowy</w:t>
      </w:r>
      <w:r w:rsidR="00FD6393">
        <w:t xml:space="preserve"> przejazd ta</w:t>
      </w:r>
      <w:r w:rsidR="00E42875">
        <w:t xml:space="preserve">m i z powrotem dla </w:t>
      </w:r>
      <w:r w:rsidR="00517E1D">
        <w:t>wszystkich osób</w:t>
      </w:r>
      <w:r w:rsidR="00E42875">
        <w:t>.</w:t>
      </w:r>
    </w:p>
    <w:p w14:paraId="765A97AD" w14:textId="77777777" w:rsidR="00E42875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lastRenderedPageBreak/>
        <w:t>5.</w:t>
      </w:r>
      <w:r w:rsidR="00E42875">
        <w:t>Cena usługi nie będzie podlegać waloryzacji i będzie niezmienna przez cały okres realizacji zamówienia.</w:t>
      </w:r>
    </w:p>
    <w:p w14:paraId="0C79BC24" w14:textId="77777777" w:rsidR="00601DA7" w:rsidRPr="00CF189E" w:rsidRDefault="008779AA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Termin i miejsce złożenia </w:t>
      </w:r>
      <w:r w:rsidR="00637420" w:rsidRPr="00CF189E">
        <w:rPr>
          <w:rFonts w:ascii="Calibri" w:hAnsi="Calibri" w:cs="Calibri"/>
          <w:b/>
          <w:color w:val="0070C0"/>
          <w:lang w:eastAsia="zh-CN"/>
        </w:rPr>
        <w:t>oferty</w:t>
      </w:r>
      <w:r w:rsidR="00E35FFB" w:rsidRPr="00CF189E">
        <w:rPr>
          <w:rFonts w:ascii="Calibri" w:hAnsi="Calibri" w:cs="Calibri"/>
          <w:b/>
          <w:color w:val="0070C0"/>
          <w:lang w:eastAsia="zh-CN"/>
        </w:rPr>
        <w:t>:</w:t>
      </w:r>
    </w:p>
    <w:p w14:paraId="353360F5" w14:textId="77777777" w:rsidR="00153C8B" w:rsidRDefault="00637420" w:rsidP="001616D7">
      <w:pPr>
        <w:numPr>
          <w:ilvl w:val="1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Ofertę</w:t>
      </w:r>
      <w:r w:rsidR="00601DA7" w:rsidRPr="00660740">
        <w:rPr>
          <w:rFonts w:eastAsia="Calibri"/>
          <w:lang w:eastAsia="en-US"/>
        </w:rPr>
        <w:t xml:space="preserve"> należy </w:t>
      </w:r>
      <w:r w:rsidR="00E67816">
        <w:rPr>
          <w:rFonts w:eastAsia="Calibri"/>
          <w:lang w:eastAsia="en-US"/>
        </w:rPr>
        <w:t xml:space="preserve">złożyć w siedzibie Hospicjum przy ul. </w:t>
      </w:r>
      <w:r w:rsidR="005F63F7">
        <w:rPr>
          <w:rFonts w:eastAsia="Calibri"/>
          <w:lang w:eastAsia="en-US"/>
        </w:rPr>
        <w:t>Hubala Dobrzańskiego 131</w:t>
      </w:r>
      <w:r w:rsidR="00E67816">
        <w:rPr>
          <w:rFonts w:eastAsia="Calibri"/>
          <w:lang w:eastAsia="en-US"/>
        </w:rPr>
        <w:t xml:space="preserve"> w Sosnowcu </w:t>
      </w:r>
      <w:r w:rsidR="00153C8B">
        <w:rPr>
          <w:rFonts w:eastAsia="Calibri"/>
          <w:lang w:eastAsia="en-US"/>
        </w:rPr>
        <w:t xml:space="preserve"> lub przesłać pocztą tradycyjną na </w:t>
      </w:r>
      <w:r w:rsidR="005F63F7">
        <w:rPr>
          <w:rFonts w:eastAsia="Calibri"/>
          <w:lang w:eastAsia="en-US"/>
        </w:rPr>
        <w:t xml:space="preserve">tenże </w:t>
      </w:r>
      <w:r w:rsidR="00153C8B">
        <w:rPr>
          <w:rFonts w:eastAsia="Calibri"/>
          <w:lang w:eastAsia="en-US"/>
        </w:rPr>
        <w:t xml:space="preserve">adres </w:t>
      </w:r>
      <w:r w:rsidR="00601DA7" w:rsidRPr="00660740">
        <w:rPr>
          <w:rFonts w:eastAsia="Calibri"/>
          <w:lang w:eastAsia="en-US"/>
        </w:rPr>
        <w:t>do dnia</w:t>
      </w:r>
      <w:r w:rsidR="00601DA7" w:rsidRPr="00466E0B">
        <w:rPr>
          <w:rFonts w:eastAsia="Calibri"/>
          <w:lang w:eastAsia="en-US"/>
        </w:rPr>
        <w:t xml:space="preserve"> </w:t>
      </w:r>
      <w:r w:rsidR="001616D7">
        <w:rPr>
          <w:rFonts w:eastAsia="Calibri"/>
          <w:b/>
          <w:u w:val="single"/>
          <w:lang w:eastAsia="en-US"/>
        </w:rPr>
        <w:t>14</w:t>
      </w:r>
      <w:r w:rsidR="00153C8B" w:rsidRPr="00153C8B">
        <w:rPr>
          <w:rFonts w:eastAsia="Calibri"/>
          <w:b/>
          <w:u w:val="single"/>
          <w:lang w:eastAsia="en-US"/>
        </w:rPr>
        <w:t>.</w:t>
      </w:r>
      <w:r w:rsidR="00D33676">
        <w:rPr>
          <w:rFonts w:eastAsia="Calibri"/>
          <w:b/>
          <w:u w:val="single"/>
          <w:lang w:eastAsia="en-US"/>
        </w:rPr>
        <w:t>01</w:t>
      </w:r>
      <w:r w:rsidR="00153C8B" w:rsidRPr="00153C8B">
        <w:rPr>
          <w:rFonts w:eastAsia="Calibri"/>
          <w:b/>
          <w:u w:val="single"/>
          <w:lang w:eastAsia="en-US"/>
        </w:rPr>
        <w:t>.</w:t>
      </w:r>
      <w:r w:rsidR="00D33676">
        <w:rPr>
          <w:rFonts w:eastAsia="Calibri"/>
          <w:b/>
          <w:u w:val="single"/>
          <w:lang w:eastAsia="en-US"/>
        </w:rPr>
        <w:t>2022</w:t>
      </w:r>
      <w:r w:rsidR="00632605" w:rsidRPr="00153C8B">
        <w:rPr>
          <w:rFonts w:eastAsia="Calibri"/>
          <w:lang w:eastAsia="en-US"/>
        </w:rPr>
        <w:t>r.</w:t>
      </w:r>
      <w:r w:rsidR="00153C8B">
        <w:rPr>
          <w:rFonts w:eastAsia="Calibri"/>
          <w:b/>
          <w:lang w:eastAsia="en-US"/>
        </w:rPr>
        <w:t xml:space="preserve"> </w:t>
      </w:r>
      <w:r w:rsidR="00E67816" w:rsidRPr="00E67816">
        <w:rPr>
          <w:rFonts w:eastAsia="Calibri"/>
          <w:b/>
          <w:u w:val="single"/>
          <w:lang w:eastAsia="en-US"/>
        </w:rPr>
        <w:t>do godz. 1</w:t>
      </w:r>
      <w:r w:rsidR="00D33676">
        <w:rPr>
          <w:rFonts w:eastAsia="Calibri"/>
          <w:b/>
          <w:u w:val="single"/>
          <w:lang w:eastAsia="en-US"/>
        </w:rPr>
        <w:t>2</w:t>
      </w:r>
      <w:r w:rsidR="00E67816" w:rsidRPr="00E67816">
        <w:rPr>
          <w:rFonts w:eastAsia="Calibri"/>
          <w:b/>
          <w:u w:val="single"/>
          <w:lang w:eastAsia="en-US"/>
        </w:rPr>
        <w:t>.00</w:t>
      </w:r>
    </w:p>
    <w:p w14:paraId="0F1B7378" w14:textId="77777777" w:rsidR="001616D7" w:rsidRPr="00E67816" w:rsidRDefault="001616D7" w:rsidP="001616D7">
      <w:pPr>
        <w:numPr>
          <w:ilvl w:val="1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Otwarcie ofert odbędzie się w siedzibie Hospicjum przy ul. Hubala Dobrzańskiego 131 o godz. 12.30</w:t>
      </w:r>
    </w:p>
    <w:p w14:paraId="2B297B9E" w14:textId="77777777" w:rsidR="00E67816" w:rsidRPr="00660740" w:rsidRDefault="00E67816" w:rsidP="00DD6308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717818A3" w14:textId="77777777" w:rsidR="00E67816" w:rsidRPr="00CF189E" w:rsidRDefault="00E67816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>Ocena oferty</w:t>
      </w:r>
    </w:p>
    <w:p w14:paraId="275626EB" w14:textId="77777777" w:rsidR="00E67816" w:rsidRPr="009D791B" w:rsidRDefault="00E67816" w:rsidP="00E67816">
      <w:pPr>
        <w:pStyle w:val="Akapitzlist"/>
        <w:ind w:left="0"/>
        <w:outlineLvl w:val="1"/>
        <w:rPr>
          <w:b/>
          <w:bCs/>
          <w:sz w:val="10"/>
          <w:szCs w:val="10"/>
        </w:rPr>
      </w:pPr>
    </w:p>
    <w:p w14:paraId="2F1FC908" w14:textId="77777777" w:rsidR="00E67816" w:rsidRPr="003B011B" w:rsidRDefault="00E67816" w:rsidP="00E67816">
      <w:pPr>
        <w:suppressAutoHyphens/>
        <w:autoSpaceDN w:val="0"/>
        <w:spacing w:after="120" w:line="288" w:lineRule="auto"/>
        <w:jc w:val="both"/>
        <w:textAlignment w:val="baseline"/>
        <w:rPr>
          <w:bCs/>
        </w:rPr>
      </w:pPr>
      <w:r w:rsidRPr="003B011B">
        <w:rPr>
          <w:bCs/>
        </w:rPr>
        <w:t>Kryteria oceny i opis sposobu przyznawania punktacji</w:t>
      </w:r>
      <w:r>
        <w:rPr>
          <w:bCs/>
        </w:rPr>
        <w:t>:</w:t>
      </w:r>
    </w:p>
    <w:p w14:paraId="71701291" w14:textId="77777777" w:rsidR="00E67816" w:rsidRPr="003B011B" w:rsidRDefault="00E67816" w:rsidP="00517E1D">
      <w:pPr>
        <w:numPr>
          <w:ilvl w:val="0"/>
          <w:numId w:val="15"/>
        </w:numPr>
      </w:pPr>
      <w:r w:rsidRPr="003B011B">
        <w:t xml:space="preserve">Cena – </w:t>
      </w:r>
      <w:r w:rsidR="00517E1D">
        <w:t>95</w:t>
      </w:r>
      <w:r w:rsidRPr="003B011B">
        <w:t>%</w:t>
      </w:r>
    </w:p>
    <w:p w14:paraId="73853CA2" w14:textId="77777777" w:rsidR="00E67816" w:rsidRDefault="00E67816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59740BB6" w14:textId="77777777" w:rsidR="00E67816" w:rsidRPr="00E67816" w:rsidRDefault="00E67816" w:rsidP="00E67816">
      <w:pPr>
        <w:suppressAutoHyphens/>
        <w:autoSpaceDN w:val="0"/>
        <w:spacing w:before="120" w:after="120" w:line="288" w:lineRule="auto"/>
        <w:jc w:val="both"/>
        <w:textAlignment w:val="baseline"/>
        <w:rPr>
          <w:bCs/>
        </w:rPr>
      </w:pPr>
      <w:r w:rsidRPr="003B011B">
        <w:rPr>
          <w:bCs/>
        </w:rPr>
        <w:t>Każd</w:t>
      </w:r>
      <w:r>
        <w:rPr>
          <w:bCs/>
        </w:rPr>
        <w:t xml:space="preserve">a oferta </w:t>
      </w:r>
      <w:r w:rsidRPr="003B011B">
        <w:rPr>
          <w:bCs/>
        </w:rPr>
        <w:t>otrzyma odpowiednią ilość punktów, wyliczoną w następujący sposób:</w:t>
      </w:r>
    </w:p>
    <w:p w14:paraId="53F21E81" w14:textId="77777777" w:rsidR="00E67816" w:rsidRPr="003B011B" w:rsidRDefault="00E67816" w:rsidP="00E67816">
      <w:pPr>
        <w:pStyle w:val="ust"/>
        <w:spacing w:before="0" w:after="0" w:line="288" w:lineRule="auto"/>
        <w:ind w:left="852"/>
        <w:rPr>
          <w:szCs w:val="24"/>
        </w:rPr>
      </w:pPr>
      <w:r w:rsidRPr="003B011B">
        <w:rPr>
          <w:szCs w:val="24"/>
        </w:rPr>
        <w:t>Cn – cena najniższa</w:t>
      </w:r>
      <w:r>
        <w:rPr>
          <w:szCs w:val="24"/>
        </w:rPr>
        <w:t xml:space="preserve"> wśród złożonych ofert</w:t>
      </w:r>
    </w:p>
    <w:p w14:paraId="0A892F75" w14:textId="77777777" w:rsidR="00E67816" w:rsidRPr="003B011B" w:rsidRDefault="00E67816" w:rsidP="00E67816">
      <w:pPr>
        <w:pStyle w:val="ust"/>
        <w:spacing w:before="0" w:after="0" w:line="288" w:lineRule="auto"/>
        <w:ind w:left="852"/>
        <w:rPr>
          <w:szCs w:val="24"/>
        </w:rPr>
      </w:pPr>
      <w:r w:rsidRPr="003B011B">
        <w:rPr>
          <w:szCs w:val="24"/>
        </w:rPr>
        <w:t xml:space="preserve">Cb – cena </w:t>
      </w:r>
      <w:r>
        <w:rPr>
          <w:szCs w:val="24"/>
        </w:rPr>
        <w:t>w ocenianej ofercie</w:t>
      </w:r>
    </w:p>
    <w:p w14:paraId="4BEE40E5" w14:textId="77777777" w:rsidR="00E67816" w:rsidRPr="007B7B23" w:rsidRDefault="00E67816" w:rsidP="00E67816">
      <w:pPr>
        <w:pStyle w:val="ust"/>
        <w:spacing w:before="0" w:after="0" w:line="288" w:lineRule="auto"/>
        <w:ind w:left="852"/>
        <w:rPr>
          <w:sz w:val="20"/>
        </w:rPr>
      </w:pPr>
    </w:p>
    <w:p w14:paraId="0E3C5D2C" w14:textId="77777777" w:rsidR="00E67816" w:rsidRPr="003B011B" w:rsidRDefault="00E67816" w:rsidP="00E67816">
      <w:pPr>
        <w:spacing w:line="180" w:lineRule="atLeast"/>
        <w:ind w:left="426"/>
        <w:jc w:val="both"/>
      </w:pPr>
      <w:r w:rsidRPr="003B011B">
        <w:rPr>
          <w:b/>
        </w:rPr>
        <w:t xml:space="preserve">                             </w:t>
      </w:r>
      <w:r w:rsidRPr="003B011B">
        <w:t xml:space="preserve">Cn x </w:t>
      </w:r>
      <w:r w:rsidR="00517E1D">
        <w:t>95</w:t>
      </w:r>
    </w:p>
    <w:p w14:paraId="3CCF1B81" w14:textId="77777777" w:rsidR="00E67816" w:rsidRPr="003B011B" w:rsidRDefault="00E67816" w:rsidP="00E67816">
      <w:pPr>
        <w:pStyle w:val="ust"/>
        <w:spacing w:before="0" w:after="0" w:line="180" w:lineRule="atLeast"/>
        <w:ind w:left="851"/>
        <w:rPr>
          <w:szCs w:val="24"/>
        </w:rPr>
      </w:pPr>
      <w:r w:rsidRPr="003B011B">
        <w:rPr>
          <w:szCs w:val="24"/>
        </w:rPr>
        <w:t xml:space="preserve">Pc (punkty) = ‒‒‒‒‒‒‒‒‒‒‒  </w:t>
      </w:r>
    </w:p>
    <w:p w14:paraId="705EF861" w14:textId="77777777" w:rsidR="00517E1D" w:rsidRDefault="00E67816" w:rsidP="00E67816">
      <w:pPr>
        <w:suppressAutoHyphens/>
        <w:autoSpaceDN w:val="0"/>
        <w:spacing w:line="276" w:lineRule="auto"/>
        <w:jc w:val="both"/>
        <w:textAlignment w:val="baseline"/>
      </w:pPr>
      <w:r w:rsidRPr="003B011B">
        <w:t xml:space="preserve">                                 </w:t>
      </w:r>
      <w:r>
        <w:t xml:space="preserve">     </w:t>
      </w:r>
      <w:r w:rsidRPr="003B011B">
        <w:t xml:space="preserve"> Cb                 </w:t>
      </w:r>
    </w:p>
    <w:p w14:paraId="066B9D40" w14:textId="77777777" w:rsidR="00517E1D" w:rsidRDefault="00517E1D" w:rsidP="00E67816">
      <w:pPr>
        <w:suppressAutoHyphens/>
        <w:autoSpaceDN w:val="0"/>
        <w:spacing w:line="276" w:lineRule="auto"/>
        <w:jc w:val="both"/>
        <w:textAlignment w:val="baseline"/>
      </w:pPr>
    </w:p>
    <w:p w14:paraId="697C450A" w14:textId="77777777" w:rsidR="00517E1D" w:rsidRPr="00517E1D" w:rsidRDefault="00517E1D" w:rsidP="00517E1D">
      <w:pPr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517E1D">
        <w:t>Jakość – 5pkt.</w:t>
      </w:r>
    </w:p>
    <w:p w14:paraId="5F717197" w14:textId="77777777" w:rsidR="00517E1D" w:rsidRDefault="00517E1D" w:rsidP="00517E1D">
      <w:pPr>
        <w:suppressAutoHyphens/>
        <w:autoSpaceDN w:val="0"/>
        <w:spacing w:line="276" w:lineRule="auto"/>
        <w:jc w:val="both"/>
        <w:textAlignment w:val="baseline"/>
      </w:pPr>
      <w:r>
        <w:t>W tym kryterium Zamawiający przyzna 5 pkt. jeżeli Oferent podejmie się pełnić funkcję opiekuna osób przewożonych.</w:t>
      </w:r>
    </w:p>
    <w:p w14:paraId="1E1F8958" w14:textId="77777777" w:rsidR="00E67816" w:rsidRDefault="00E67816" w:rsidP="00517E1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  <w:r w:rsidRPr="003B011B">
        <w:t xml:space="preserve">                                         </w:t>
      </w:r>
    </w:p>
    <w:p w14:paraId="3AE4C67E" w14:textId="77777777" w:rsidR="00E67816" w:rsidRDefault="00B935A7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  <w:r w:rsidRPr="007711D5">
        <w:rPr>
          <w:bCs/>
        </w:rPr>
        <w:t>Zostanie wybrana oferta , która otrzyma najwyższą ilość punktów</w:t>
      </w:r>
      <w:r w:rsidR="00517E1D">
        <w:rPr>
          <w:bCs/>
        </w:rPr>
        <w:t>, będącą sumą punktów otrzymanych za cenę i jakość</w:t>
      </w:r>
      <w:r w:rsidRPr="00B935A7">
        <w:rPr>
          <w:rFonts w:eastAsia="Calibri"/>
          <w:i/>
          <w:lang w:eastAsia="en-US"/>
        </w:rPr>
        <w:t>.</w:t>
      </w:r>
    </w:p>
    <w:p w14:paraId="759F9B39" w14:textId="77777777" w:rsidR="00B935A7" w:rsidRDefault="00B935A7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14:paraId="0712D68B" w14:textId="77777777" w:rsidR="0070408D" w:rsidRDefault="0070408D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14:paraId="78BD3748" w14:textId="77777777" w:rsidR="0070408D" w:rsidRPr="00EB5B75" w:rsidRDefault="0070408D" w:rsidP="00EB5B75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 xml:space="preserve">Informacja o sposobie porozumiewania się Zamawiającego z Wykonawcami </w:t>
      </w:r>
    </w:p>
    <w:p w14:paraId="0DFECC7B" w14:textId="77777777" w:rsidR="0070408D" w:rsidRDefault="0070408D" w:rsidP="0070408D">
      <w:pPr>
        <w:suppressAutoHyphens/>
        <w:autoSpaceDN w:val="0"/>
        <w:spacing w:after="120" w:line="276" w:lineRule="auto"/>
        <w:jc w:val="both"/>
        <w:textAlignment w:val="baseline"/>
      </w:pPr>
      <w:r w:rsidRPr="000A265B">
        <w:t>W niniejszym postępowaniu Zamawiający dopuszcza możliwość wzajemnego przekazywania</w:t>
      </w:r>
      <w:r>
        <w:t xml:space="preserve"> </w:t>
      </w:r>
      <w:r w:rsidRPr="000A265B">
        <w:t xml:space="preserve"> oświadczeń, wniosków, zawiadomień</w:t>
      </w:r>
      <w:r>
        <w:t>, pytań, odpowiedzi na pytania</w:t>
      </w:r>
      <w:r w:rsidRPr="000A265B">
        <w:t xml:space="preserve"> oraz innych informacji pisemnie, faksem lub drogą elektroniczną.</w:t>
      </w:r>
    </w:p>
    <w:p w14:paraId="02F73FF6" w14:textId="77777777" w:rsidR="0070408D" w:rsidRPr="00BF150E" w:rsidRDefault="0070408D" w:rsidP="0070408D">
      <w:pPr>
        <w:suppressAutoHyphens/>
        <w:autoSpaceDN w:val="0"/>
        <w:spacing w:line="276" w:lineRule="auto"/>
        <w:ind w:left="360" w:hanging="360"/>
        <w:jc w:val="both"/>
        <w:textAlignment w:val="baseline"/>
        <w:rPr>
          <w:rFonts w:eastAsia="Calibri"/>
          <w:lang w:eastAsia="en-US"/>
        </w:rPr>
      </w:pPr>
      <w:r w:rsidRPr="00BF150E">
        <w:rPr>
          <w:rFonts w:eastAsia="Calibri"/>
          <w:lang w:eastAsia="en-US"/>
        </w:rPr>
        <w:t>Osoby wyznaczone do kontaktu w sprawach dotyczących zapytania ofertowego:</w:t>
      </w:r>
    </w:p>
    <w:p w14:paraId="625D7976" w14:textId="77777777" w:rsidR="0070408D" w:rsidRPr="00443662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lang w:val="fr-FR" w:eastAsia="en-US"/>
        </w:rPr>
      </w:pPr>
      <w:r w:rsidRPr="007711D5">
        <w:rPr>
          <w:rFonts w:eastAsia="Calibri"/>
          <w:color w:val="FF0000"/>
          <w:lang w:val="fr-FR" w:eastAsia="en-US"/>
        </w:rPr>
        <w:t xml:space="preserve">      </w:t>
      </w:r>
      <w:r w:rsidR="00BC0CA0" w:rsidRPr="00443662">
        <w:rPr>
          <w:rFonts w:eastAsia="Calibri"/>
          <w:lang w:val="fr-FR" w:eastAsia="en-US"/>
        </w:rPr>
        <w:t>Beata Bandura</w:t>
      </w:r>
      <w:r w:rsidRPr="00443662">
        <w:rPr>
          <w:rFonts w:eastAsia="Calibri"/>
          <w:lang w:val="fr-FR" w:eastAsia="en-US"/>
        </w:rPr>
        <w:t xml:space="preserve">  </w:t>
      </w:r>
    </w:p>
    <w:p w14:paraId="37098D72" w14:textId="77777777" w:rsidR="00443662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color w:val="FF0000"/>
          <w:lang w:val="fr-FR" w:eastAsia="en-US"/>
        </w:rPr>
      </w:pPr>
      <w:r w:rsidRPr="00443662">
        <w:rPr>
          <w:rFonts w:eastAsia="Calibri"/>
          <w:lang w:val="fr-FR" w:eastAsia="en-US"/>
        </w:rPr>
        <w:t xml:space="preserve">      tel. </w:t>
      </w:r>
      <w:r w:rsidR="005F63F7">
        <w:rPr>
          <w:rFonts w:eastAsia="Calibri"/>
          <w:lang w:val="fr-FR" w:eastAsia="en-US"/>
        </w:rPr>
        <w:t xml:space="preserve">603 701 718 ; </w:t>
      </w:r>
    </w:p>
    <w:p w14:paraId="04841646" w14:textId="77777777" w:rsidR="0070408D" w:rsidRPr="0021054E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lang w:val="fr-FR" w:eastAsia="en-US"/>
        </w:rPr>
      </w:pPr>
      <w:r w:rsidRPr="00660740">
        <w:rPr>
          <w:rFonts w:eastAsia="Calibri"/>
          <w:lang w:val="fr-FR" w:eastAsia="en-US"/>
        </w:rPr>
        <w:t xml:space="preserve">e-mail: </w:t>
      </w:r>
      <w:r w:rsidR="00EB5B75">
        <w:rPr>
          <w:rFonts w:eastAsia="Calibri"/>
          <w:u w:val="single"/>
          <w:lang w:val="fr-FR" w:eastAsia="en-US"/>
        </w:rPr>
        <w:t>beata.bandura</w:t>
      </w:r>
      <w:r w:rsidRPr="00660740">
        <w:rPr>
          <w:rFonts w:eastAsia="Calibri"/>
          <w:u w:val="single"/>
          <w:lang w:val="fr-FR" w:eastAsia="en-US"/>
        </w:rPr>
        <w:t>@</w:t>
      </w:r>
      <w:r w:rsidR="00517E1D">
        <w:rPr>
          <w:rFonts w:eastAsia="Calibri"/>
          <w:u w:val="single"/>
          <w:lang w:val="fr-FR" w:eastAsia="en-US"/>
        </w:rPr>
        <w:t>hospicjum.sosnowiec</w:t>
      </w:r>
      <w:r w:rsidRPr="00660740">
        <w:rPr>
          <w:rFonts w:eastAsia="Calibri"/>
          <w:u w:val="single"/>
          <w:lang w:val="fr-FR" w:eastAsia="en-US"/>
        </w:rPr>
        <w:t>.p</w:t>
      </w:r>
      <w:r>
        <w:rPr>
          <w:rFonts w:eastAsia="Calibri"/>
          <w:u w:val="single"/>
          <w:lang w:val="fr-FR" w:eastAsia="en-US"/>
        </w:rPr>
        <w:t>l</w:t>
      </w:r>
    </w:p>
    <w:p w14:paraId="5A573652" w14:textId="77777777" w:rsidR="0070408D" w:rsidRPr="00443662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lang w:val="en-US"/>
        </w:rPr>
      </w:pPr>
    </w:p>
    <w:p w14:paraId="5ECBDF26" w14:textId="77777777" w:rsidR="0070408D" w:rsidRPr="00EB5B75" w:rsidRDefault="00EB5B75" w:rsidP="00EB5B75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bCs/>
          <w:smallCaps/>
          <w:color w:val="0070C0"/>
          <w:lang w:eastAsia="zh-CN"/>
        </w:rPr>
        <w:t xml:space="preserve">16. </w:t>
      </w:r>
      <w:r w:rsidR="0070408D" w:rsidRPr="00EB5B75">
        <w:rPr>
          <w:rFonts w:ascii="Calibri" w:hAnsi="Calibri" w:cs="Calibri"/>
          <w:b/>
          <w:color w:val="0070C0"/>
          <w:lang w:eastAsia="zh-CN"/>
        </w:rPr>
        <w:t>Opis sposobu udzielania wyjaśnień dotyczących treści niniejszego zapytania</w:t>
      </w:r>
    </w:p>
    <w:p w14:paraId="4E3C9C35" w14:textId="77777777"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1.Oferent</w:t>
      </w:r>
      <w:r w:rsidRPr="00DC00F8">
        <w:rPr>
          <w:bCs/>
        </w:rPr>
        <w:t xml:space="preserve"> może zwrócić się do Zamawiającego o wyjaśnienie treści zapytania ofertowego. Zamawiający jest obowiązany udzielić wyjaśnień niezwłocznie, jednak nie później niż na 2 dni </w:t>
      </w:r>
      <w:r w:rsidRPr="00DC00F8">
        <w:rPr>
          <w:bCs/>
        </w:rPr>
        <w:lastRenderedPageBreak/>
        <w:t>przed upływem terminu składania ofert pod warunkiem, że wniosek o wyjaśnienie treści zapytania ofertowego wpłynął do Zamawiającego nie później niż do końca dnia, w którym upływa połowa wyznaczonego terminu składania ofert.</w:t>
      </w:r>
    </w:p>
    <w:p w14:paraId="06416A36" w14:textId="77777777"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2.</w:t>
      </w:r>
      <w:r w:rsidRPr="00DC00F8">
        <w:rPr>
          <w:bCs/>
        </w:rPr>
        <w:t>Treść zapytań wraz z wyjaśnieniami, bez ujawniania źródła zapytania, Zamawiający</w:t>
      </w:r>
      <w:r>
        <w:rPr>
          <w:bCs/>
        </w:rPr>
        <w:t xml:space="preserve"> </w:t>
      </w:r>
      <w:r w:rsidRPr="00DC00F8">
        <w:rPr>
          <w:bCs/>
        </w:rPr>
        <w:t>zamieści na swojej stronie internetowej  w miejscu, w którym zostało udostępnione zapytanie</w:t>
      </w:r>
      <w:r w:rsidRPr="00DC00F8">
        <w:rPr>
          <w:rFonts w:ascii="Times-Roman" w:hAnsi="Times-Roman" w:cs="Times-Roman"/>
        </w:rPr>
        <w:t xml:space="preserve"> ofertowe</w:t>
      </w:r>
      <w:r>
        <w:rPr>
          <w:rFonts w:ascii="Times-Roman" w:hAnsi="Times-Roman" w:cs="Times-Roman"/>
        </w:rPr>
        <w:t xml:space="preserve">: </w:t>
      </w:r>
      <w:hyperlink r:id="rId12" w:history="1">
        <w:r w:rsidR="00FB2E02" w:rsidRPr="003B5A78">
          <w:rPr>
            <w:rStyle w:val="Hipercze"/>
            <w:rFonts w:ascii="Times-Roman" w:hAnsi="Times-Roman" w:cs="Times-Roman"/>
          </w:rPr>
          <w:t>http://www.hospicjumsosnowiec.pl</w:t>
        </w:r>
      </w:hyperlink>
      <w:r>
        <w:rPr>
          <w:rFonts w:ascii="Times-Roman" w:hAnsi="Times-Roman" w:cs="Times-Roman"/>
        </w:rPr>
        <w:t xml:space="preserve"> </w:t>
      </w:r>
    </w:p>
    <w:p w14:paraId="16943BA3" w14:textId="77777777"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3.</w:t>
      </w:r>
      <w:r w:rsidRPr="00DC00F8">
        <w:rPr>
          <w:bCs/>
        </w:rPr>
        <w:t>W uzasadnionych przypadkach, przed upływem terminu składania ofert, Zamawiający może zmienić treść zapytania ofertowego. Dokonane zmiany Zamawiający zamieści na swojej stronie internetowej w miejscu, w którym zostało udostępnione zapytanie ofertowe. Zmiany mogą wynikać zarówno z pytań zadanych przez Wykonawców, jak i z własnej inicjatywy Zamawiającego.</w:t>
      </w:r>
    </w:p>
    <w:p w14:paraId="4FC0A186" w14:textId="77777777" w:rsidR="005F63F7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  <w:iCs/>
          <w:szCs w:val="26"/>
        </w:rPr>
      </w:pPr>
      <w:r>
        <w:rPr>
          <w:bCs/>
        </w:rPr>
        <w:t>4.</w:t>
      </w:r>
      <w:r w:rsidRPr="00DC00F8">
        <w:rPr>
          <w:bCs/>
        </w:rPr>
        <w:t>Pytania należy kierować do Zamawiającego drogą elektroniczną pod adres:</w:t>
      </w:r>
      <w:r>
        <w:rPr>
          <w:bCs/>
          <w:iCs/>
          <w:szCs w:val="26"/>
        </w:rPr>
        <w:t xml:space="preserve"> </w:t>
      </w:r>
    </w:p>
    <w:p w14:paraId="2C016C32" w14:textId="77777777" w:rsidR="0070408D" w:rsidRPr="00BF150E" w:rsidRDefault="005F63F7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  <w:iCs/>
          <w:szCs w:val="26"/>
          <w:lang w:val="en-US"/>
        </w:rPr>
      </w:pPr>
      <w:r w:rsidRPr="00BF150E">
        <w:rPr>
          <w:bCs/>
          <w:iCs/>
          <w:szCs w:val="26"/>
          <w:lang w:val="en-US"/>
        </w:rPr>
        <w:t xml:space="preserve">Email: </w:t>
      </w:r>
      <w:r w:rsidR="00BF150E" w:rsidRPr="00BF150E">
        <w:rPr>
          <w:bCs/>
          <w:iCs/>
          <w:szCs w:val="26"/>
          <w:lang w:val="en-US"/>
        </w:rPr>
        <w:t>beata.bandura</w:t>
      </w:r>
      <w:r w:rsidR="00517E1D" w:rsidRPr="00BF150E">
        <w:rPr>
          <w:bCs/>
          <w:iCs/>
          <w:szCs w:val="26"/>
          <w:lang w:val="en-US"/>
        </w:rPr>
        <w:t>@hospicjum.sosnowiec.pl</w:t>
      </w:r>
      <w:r w:rsidR="0070408D" w:rsidRPr="00BF150E">
        <w:rPr>
          <w:bCs/>
          <w:iCs/>
          <w:szCs w:val="26"/>
          <w:lang w:val="en-US"/>
        </w:rPr>
        <w:t xml:space="preserve"> </w:t>
      </w:r>
    </w:p>
    <w:p w14:paraId="4DA07DD3" w14:textId="77777777" w:rsidR="0070408D" w:rsidRPr="00BF150E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lang w:val="en-US"/>
        </w:rPr>
      </w:pPr>
    </w:p>
    <w:p w14:paraId="2107E251" w14:textId="77777777" w:rsidR="0070408D" w:rsidRPr="00EB5B75" w:rsidRDefault="0070408D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Informacje o formalnościach, jakie powinny zostać dopełnione po wyborze oferty w celu zawarcia umowy</w:t>
      </w:r>
      <w:r w:rsidR="00EB5B75">
        <w:rPr>
          <w:rFonts w:ascii="Calibri" w:hAnsi="Calibri" w:cs="Calibri"/>
          <w:b/>
          <w:color w:val="0070C0"/>
          <w:lang w:eastAsia="zh-CN"/>
        </w:rPr>
        <w:t>.</w:t>
      </w:r>
    </w:p>
    <w:p w14:paraId="46820F06" w14:textId="77777777" w:rsidR="0070408D" w:rsidRPr="00D65405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D65405">
        <w:t xml:space="preserve">Zamawiający powiadomi o wyborze najkorzystniejszej oferty wszystkich </w:t>
      </w:r>
      <w:r>
        <w:t>Oferentów</w:t>
      </w:r>
      <w:r w:rsidRPr="00D65405">
        <w:t>, którzy złożyli oferty. Informacja ta zostanie również zamieszczona na stronie internetowej  Zamawiającego</w:t>
      </w:r>
      <w:r>
        <w:t xml:space="preserve"> </w:t>
      </w:r>
      <w:r w:rsidRPr="00D65405">
        <w:t xml:space="preserve">oraz na tablicy ogłoszeń w siedzibie Zamawiającego. </w:t>
      </w:r>
    </w:p>
    <w:p w14:paraId="06872B9B" w14:textId="77777777" w:rsidR="0070408D" w:rsidRPr="00F456BC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D65405">
        <w:t>Niezwłocznie po wyborze najkorzystniejsze</w:t>
      </w:r>
      <w:r>
        <w:t>j oferty Zamawiający zawiadomi Oferenta</w:t>
      </w:r>
      <w:r w:rsidRPr="00D65405">
        <w:t>, który otrzymał największą ilość punktów.</w:t>
      </w:r>
      <w:r>
        <w:t xml:space="preserve"> Zamawiający zawrze z wybranym Oferentem</w:t>
      </w:r>
      <w:r w:rsidRPr="00D65405">
        <w:t xml:space="preserve"> </w:t>
      </w:r>
      <w:r w:rsidR="00AC6EA8">
        <w:t>umowę.</w:t>
      </w:r>
      <w:r w:rsidRPr="007711D5">
        <w:rPr>
          <w:color w:val="FF0000"/>
        </w:rPr>
        <w:t xml:space="preserve"> </w:t>
      </w:r>
      <w:r w:rsidRPr="00A07943">
        <w:t>której projekt stanowi załącznik nr 4 do zapytania ofertowego</w:t>
      </w:r>
      <w:r w:rsidRPr="00F456BC">
        <w:t>.</w:t>
      </w:r>
    </w:p>
    <w:p w14:paraId="0AA0854C" w14:textId="77777777" w:rsidR="0070408D" w:rsidRPr="00EB5B75" w:rsidRDefault="0070408D" w:rsidP="00EB5B75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bCs/>
        </w:rPr>
      </w:pPr>
      <w:r>
        <w:t>3.</w:t>
      </w:r>
      <w:r w:rsidRPr="00D65405">
        <w:t xml:space="preserve">Jeżeli </w:t>
      </w:r>
      <w:r>
        <w:t>Oferenta</w:t>
      </w:r>
      <w:r w:rsidRPr="00D65405">
        <w:t>, którego oferta została wybrana uchyla się od zawarcia umowy, Zamawiający wybierze ofertę najkorzystniejszą spośród pozostałych ofert, bez przeprowadzenia ich ponownego badania i oceny.</w:t>
      </w:r>
    </w:p>
    <w:p w14:paraId="4B2659A0" w14:textId="77777777" w:rsidR="0070408D" w:rsidRPr="00EB5B75" w:rsidRDefault="00EB5B75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Unieważnienie postępowania.</w:t>
      </w:r>
    </w:p>
    <w:p w14:paraId="19491EA0" w14:textId="77777777" w:rsidR="009C18C9" w:rsidRDefault="0070408D" w:rsidP="009C18C9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0A265B">
        <w:t>Zamawiający zastrzega sobie prawo do unieważnienia niniejszego postępowania na każdym jego etapie bez podawania przyczyny.</w:t>
      </w:r>
    </w:p>
    <w:p w14:paraId="2528AF40" w14:textId="77777777" w:rsidR="009C18C9" w:rsidRDefault="009C18C9" w:rsidP="009C18C9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 xml:space="preserve">2. Zamawiający może unieważnić niniejsze postępowanie jeżeli wszystkie oferty przekroczą budżet Zamawiającego przeznaczony na ten cel.  </w:t>
      </w:r>
    </w:p>
    <w:p w14:paraId="24D7FCE6" w14:textId="77777777" w:rsidR="0070408D" w:rsidRPr="000A265B" w:rsidRDefault="00EB5B75" w:rsidP="00EB5B75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3. </w:t>
      </w:r>
      <w:r w:rsidR="0070408D" w:rsidRPr="000A265B">
        <w:t>Jeż</w:t>
      </w:r>
      <w:r w:rsidR="0070408D">
        <w:t>eli W</w:t>
      </w:r>
      <w:r w:rsidR="0070408D" w:rsidRPr="000A265B">
        <w:t xml:space="preserve">ykonawca nie złożył wymaganych pełnomocnictw albo złożył wadliwe pełnomocnictwa, zamawiający wzywa do ich złożenia w terminie przez siebie wskazanym, chyba że mimo ich złożenia oferta </w:t>
      </w:r>
      <w:r w:rsidR="0070408D">
        <w:t>W</w:t>
      </w:r>
      <w:r w:rsidR="0070408D" w:rsidRPr="000A265B">
        <w:t>ykonawcy pod</w:t>
      </w:r>
      <w:r w:rsidR="0070408D">
        <w:t>lega odrzuceniu</w:t>
      </w:r>
      <w:r w:rsidR="0070408D" w:rsidRPr="000A265B">
        <w:t>.</w:t>
      </w:r>
    </w:p>
    <w:p w14:paraId="0D0DC472" w14:textId="77777777" w:rsidR="0070408D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14:paraId="6436086D" w14:textId="77777777" w:rsidR="00D618EA" w:rsidRPr="00EB5B75" w:rsidRDefault="00D618EA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MOŻLIWOŚĆ ZMIANY UMOWY</w:t>
      </w:r>
    </w:p>
    <w:p w14:paraId="07EE3496" w14:textId="77777777" w:rsidR="00D618EA" w:rsidRPr="00D618EA" w:rsidRDefault="00D618EA" w:rsidP="00D618EA">
      <w:pPr>
        <w:suppressAutoHyphens/>
        <w:ind w:left="426"/>
        <w:jc w:val="both"/>
      </w:pPr>
      <w:r w:rsidRPr="00D618EA">
        <w:t>Zamawiający przewiduje możliwość zmiany umowy w sytuacji gdy zmiana nie prowadzi do zmiany  charakteru umowy i zostaną spełnione łącznie następujące warunki:</w:t>
      </w:r>
    </w:p>
    <w:p w14:paraId="5864230D" w14:textId="77777777" w:rsidR="00D618EA" w:rsidRPr="00D618EA" w:rsidRDefault="00D618EA" w:rsidP="00B26743">
      <w:pPr>
        <w:numPr>
          <w:ilvl w:val="0"/>
          <w:numId w:val="10"/>
        </w:numPr>
        <w:suppressAutoHyphens/>
        <w:jc w:val="both"/>
      </w:pPr>
      <w:r w:rsidRPr="00D618EA">
        <w:lastRenderedPageBreak/>
        <w:t>Konieczność zmiany umowy spowodowana jest okolicznościami, których Zamawiający, działając z należytą starannością, nie mógł przewidzieć,</w:t>
      </w:r>
    </w:p>
    <w:p w14:paraId="14A18B48" w14:textId="77777777" w:rsidR="0070408D" w:rsidRDefault="00D618EA" w:rsidP="00B26743">
      <w:pPr>
        <w:numPr>
          <w:ilvl w:val="0"/>
          <w:numId w:val="10"/>
        </w:numPr>
        <w:suppressAutoHyphens/>
        <w:autoSpaceDN w:val="0"/>
        <w:spacing w:after="120" w:line="276" w:lineRule="auto"/>
        <w:jc w:val="both"/>
        <w:textAlignment w:val="baseline"/>
      </w:pPr>
      <w:r w:rsidRPr="00D618EA">
        <w:t>Wartość zmiany nie przekracza 50% wartości zamówienia określonej pierwotnie w umowie</w:t>
      </w:r>
    </w:p>
    <w:p w14:paraId="14690FAB" w14:textId="77777777" w:rsidR="00D618EA" w:rsidRPr="00EB5B75" w:rsidRDefault="00D618EA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EB5B75">
        <w:rPr>
          <w:rFonts w:ascii="Calibri" w:hAnsi="Calibri" w:cs="Calibri"/>
          <w:b/>
          <w:bCs/>
          <w:smallCaps/>
          <w:color w:val="0070C0"/>
          <w:lang w:eastAsia="zh-CN"/>
        </w:rPr>
        <w:t>MOŻLIWOŚĆ UDZIELENIA ZAMÓWIEŃ DODATKOWYCH.</w:t>
      </w:r>
    </w:p>
    <w:p w14:paraId="1D8AC3AD" w14:textId="77777777" w:rsidR="00D618EA" w:rsidRPr="00D618EA" w:rsidRDefault="00D618EA" w:rsidP="00D618EA">
      <w:pPr>
        <w:suppressAutoHyphens/>
      </w:pPr>
      <w:r w:rsidRPr="00D618EA">
        <w:t>Zamawiający przewiduje udzielenie zamówień dodatkowych w zakresie objętym niniejszym zapytaniem, jeżeli z przyczyn funkcjonalnych ośrodka wyniknie potrzeba zakupu dodatkowych usług transportu .</w:t>
      </w:r>
    </w:p>
    <w:p w14:paraId="6F81924C" w14:textId="77777777" w:rsidR="0070408D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14:paraId="58D64E44" w14:textId="77777777" w:rsidR="0070408D" w:rsidRPr="00EB5B75" w:rsidRDefault="0070408D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Wykaz załączników</w:t>
      </w:r>
    </w:p>
    <w:p w14:paraId="30856CD5" w14:textId="77777777" w:rsidR="00D618EA" w:rsidRDefault="0070408D" w:rsidP="00D618EA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– Wzór formularza ofertowego</w:t>
      </w:r>
    </w:p>
    <w:p w14:paraId="09ACF0F6" w14:textId="77777777" w:rsidR="0070408D" w:rsidRPr="00D618EA" w:rsidRDefault="0070408D" w:rsidP="00D618EA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Załącznik nr </w:t>
      </w:r>
      <w:r w:rsidR="00D618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– </w:t>
      </w:r>
      <w:r w:rsidRPr="00051A43">
        <w:rPr>
          <w:rFonts w:cs="Calibri"/>
        </w:rPr>
        <w:t xml:space="preserve">Oświadczenie o spełnieniu warunków udziału w postępowaniu </w:t>
      </w:r>
      <w:r>
        <w:rPr>
          <w:rFonts w:cs="Calibri"/>
        </w:rPr>
        <w:t xml:space="preserve">                       </w:t>
      </w:r>
      <w:r w:rsidRPr="00051A43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14:paraId="4AA4CF14" w14:textId="77777777" w:rsidR="0070408D" w:rsidRDefault="0070408D" w:rsidP="0070408D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– </w:t>
      </w:r>
      <w:r w:rsidR="00D618EA">
        <w:rPr>
          <w:rFonts w:eastAsia="Calibri"/>
          <w:lang w:eastAsia="en-US"/>
        </w:rPr>
        <w:t>Oświadczenie o braku powiązań</w:t>
      </w:r>
      <w:r w:rsidRPr="00CF4B57">
        <w:rPr>
          <w:rFonts w:eastAsia="Calibri"/>
          <w:color w:val="FF0000"/>
          <w:lang w:eastAsia="en-US"/>
        </w:rPr>
        <w:t xml:space="preserve"> </w:t>
      </w:r>
    </w:p>
    <w:p w14:paraId="2FA91792" w14:textId="77777777" w:rsidR="0070408D" w:rsidRDefault="0070408D" w:rsidP="0070408D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– </w:t>
      </w:r>
      <w:r w:rsidRPr="00A07943">
        <w:rPr>
          <w:rFonts w:eastAsia="Calibri"/>
          <w:lang w:eastAsia="en-US"/>
        </w:rPr>
        <w:t>Wzór umowy</w:t>
      </w:r>
      <w:r w:rsidRPr="00CF4B57">
        <w:rPr>
          <w:rFonts w:eastAsia="Calibri"/>
          <w:color w:val="FF0000"/>
          <w:lang w:eastAsia="en-US"/>
        </w:rPr>
        <w:t xml:space="preserve"> </w:t>
      </w:r>
    </w:p>
    <w:p w14:paraId="04FA05B3" w14:textId="77777777" w:rsidR="0070408D" w:rsidRPr="00B935A7" w:rsidRDefault="0070408D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14:paraId="06B94659" w14:textId="77777777" w:rsidR="00E67816" w:rsidRDefault="00E67816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0CCC7F27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C36C533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7C37FAAF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0A98FE85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A68DA0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3804038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3A2C4E61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50C7B541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8816C89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382D8927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5F37EA6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94E8C35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565A84B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67F6135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665014F7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9414251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799D732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73E174B9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B47DC10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7ED21937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5D1E5727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70025CE4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5B27BFC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4B4B2E6A" w14:textId="77777777"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E40775F" w14:textId="77777777"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A302957" w14:textId="77777777" w:rsidR="003C3555" w:rsidRDefault="003C3555" w:rsidP="00D10C2A"/>
    <w:sectPr w:rsidR="003C3555" w:rsidSect="00C74563">
      <w:footerReference w:type="default" r:id="rId13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1493" w14:textId="77777777" w:rsidR="00490D4E" w:rsidRDefault="00490D4E" w:rsidP="004913A5">
      <w:r>
        <w:separator/>
      </w:r>
    </w:p>
  </w:endnote>
  <w:endnote w:type="continuationSeparator" w:id="0">
    <w:p w14:paraId="518347A6" w14:textId="77777777" w:rsidR="00490D4E" w:rsidRDefault="00490D4E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EBA5" w14:textId="77777777" w:rsidR="00435B9A" w:rsidRDefault="00435B9A" w:rsidP="00435B9A">
    <w:pPr>
      <w:pStyle w:val="Stopka"/>
      <w:jc w:val="center"/>
    </w:pPr>
  </w:p>
  <w:p w14:paraId="3F9605F6" w14:textId="77777777" w:rsidR="004341DB" w:rsidRPr="000E49CF" w:rsidRDefault="00E4706F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00EF6D7E" wp14:editId="7C483A4F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9472" w14:textId="77777777" w:rsidR="00490D4E" w:rsidRDefault="00490D4E" w:rsidP="004913A5">
      <w:r>
        <w:separator/>
      </w:r>
    </w:p>
  </w:footnote>
  <w:footnote w:type="continuationSeparator" w:id="0">
    <w:p w14:paraId="6106096E" w14:textId="77777777" w:rsidR="00490D4E" w:rsidRDefault="00490D4E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5pt;height:163.5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2759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54E7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16D7"/>
    <w:rsid w:val="00162CA4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1337D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3F5E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0D4E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B48F8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16E6C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676"/>
    <w:rsid w:val="00D33D6F"/>
    <w:rsid w:val="00D40F44"/>
    <w:rsid w:val="00D41FF0"/>
    <w:rsid w:val="00D43F87"/>
    <w:rsid w:val="00D5399F"/>
    <w:rsid w:val="00D5726B"/>
    <w:rsid w:val="00D618EA"/>
    <w:rsid w:val="00D641D6"/>
    <w:rsid w:val="00D649DF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346A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4706F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1E53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152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EC122"/>
  <w15:chartTrackingRefBased/>
  <w15:docId w15:val="{B61660D8-C0D0-BA40-9DEC-A5558BF0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  <w:style w:type="character" w:styleId="Wyrnieniedelikatne">
    <w:name w:val="Subtle Emphasis"/>
    <w:uiPriority w:val="19"/>
    <w:qFormat/>
    <w:rsid w:val="00162CA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spicjum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6D06-AF8B-4265-9752-C6080DD0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6407</CharactersWithSpaces>
  <SharedDoc>false</SharedDoc>
  <HLinks>
    <vt:vector size="18" baseType="variant">
      <vt:variant>
        <vt:i4>983116</vt:i4>
      </vt:variant>
      <vt:variant>
        <vt:i4>6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2-01-04T10:06:00Z</dcterms:created>
  <dcterms:modified xsi:type="dcterms:W3CDTF">2022-01-04T10:06:00Z</dcterms:modified>
</cp:coreProperties>
</file>